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56409" w14:textId="6345E05A" w:rsidR="001878D8" w:rsidRPr="001878D8" w:rsidRDefault="001878D8" w:rsidP="001878D8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37045E95" w14:textId="0ABCBABC" w:rsidR="001878D8" w:rsidRPr="001878D8" w:rsidRDefault="001878D8" w:rsidP="001878D8">
      <w:pPr>
        <w:spacing w:before="20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>Факультет инфокоммуникационных технологий</w:t>
      </w:r>
    </w:p>
    <w:p w14:paraId="5BA61199" w14:textId="05547034" w:rsidR="001878D8" w:rsidRPr="001878D8" w:rsidRDefault="001878D8" w:rsidP="001878D8">
      <w:pPr>
        <w:spacing w:before="2520"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8D8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</w:t>
      </w:r>
    </w:p>
    <w:p w14:paraId="29700B0F" w14:textId="49B06D43" w:rsidR="001878D8" w:rsidRPr="001878D8" w:rsidRDefault="001878D8" w:rsidP="001878D8">
      <w:pPr>
        <w:spacing w:before="1800"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>Выполнил:</w:t>
      </w:r>
    </w:p>
    <w:p w14:paraId="1E8218AF" w14:textId="1FFDCCE9" w:rsidR="001878D8" w:rsidRPr="001878D8" w:rsidRDefault="001878D8" w:rsidP="001878D8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 xml:space="preserve">Бабаев </w:t>
      </w:r>
      <w:proofErr w:type="gramStart"/>
      <w:r w:rsidRPr="001878D8">
        <w:rPr>
          <w:rFonts w:ascii="Times New Roman" w:hAnsi="Times New Roman" w:cs="Times New Roman"/>
          <w:sz w:val="28"/>
          <w:szCs w:val="28"/>
        </w:rPr>
        <w:t>Р.С.</w:t>
      </w:r>
      <w:proofErr w:type="gramEnd"/>
    </w:p>
    <w:p w14:paraId="2ABE8D0C" w14:textId="32A59036" w:rsidR="001878D8" w:rsidRPr="001878D8" w:rsidRDefault="001878D8" w:rsidP="001878D8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>Проверил</w:t>
      </w:r>
    </w:p>
    <w:p w14:paraId="09BE1BDD" w14:textId="149A309A" w:rsidR="001878D8" w:rsidRPr="001878D8" w:rsidRDefault="001878D8" w:rsidP="001878D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 xml:space="preserve">Мусаев </w:t>
      </w:r>
      <w:proofErr w:type="gramStart"/>
      <w:r w:rsidRPr="001878D8">
        <w:rPr>
          <w:rFonts w:ascii="Times New Roman" w:hAnsi="Times New Roman" w:cs="Times New Roman"/>
          <w:sz w:val="28"/>
          <w:szCs w:val="28"/>
        </w:rPr>
        <w:t>А.А.</w:t>
      </w:r>
      <w:proofErr w:type="gramEnd"/>
    </w:p>
    <w:p w14:paraId="5CC923B4" w14:textId="77777777" w:rsidR="001878D8" w:rsidRDefault="001878D8" w:rsidP="001878D8">
      <w:pPr>
        <w:spacing w:before="228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 xml:space="preserve">Санкт-Петербург, </w:t>
      </w:r>
    </w:p>
    <w:p w14:paraId="6938AAFC" w14:textId="36AAA5DE" w:rsidR="001878D8" w:rsidRDefault="001878D8" w:rsidP="001878D8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>2022</w:t>
      </w:r>
    </w:p>
    <w:p w14:paraId="4BAA199A" w14:textId="77777777" w:rsidR="001878D8" w:rsidRDefault="001878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20460191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FFF44F1" w14:textId="79CB82DD" w:rsidR="004F35D8" w:rsidRPr="004F35D8" w:rsidRDefault="004F35D8" w:rsidP="004F35D8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F35D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4E2755FD" w14:textId="599DD736" w:rsidR="00305E4B" w:rsidRPr="00305E4B" w:rsidRDefault="004F35D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05E4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05E4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05E4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7118366" w:history="1">
            <w:r w:rsidR="00305E4B" w:rsidRPr="00305E4B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ведение</w:t>
            </w:r>
            <w:r w:rsidR="00305E4B"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05E4B"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05E4B"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118366 \h </w:instrText>
            </w:r>
            <w:r w:rsidR="00305E4B"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05E4B"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05E4B"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05E4B"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1A9922" w14:textId="5AE347D7" w:rsidR="00305E4B" w:rsidRPr="00305E4B" w:rsidRDefault="00305E4B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7118367" w:history="1">
            <w:r w:rsidRPr="00305E4B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305E4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305E4B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Решение задач</w:t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118367 \h </w:instrText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719F77" w14:textId="5479CF02" w:rsidR="00305E4B" w:rsidRPr="00305E4B" w:rsidRDefault="00305E4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7118368" w:history="1">
            <w:r w:rsidRPr="00305E4B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 xml:space="preserve">1.1 </w:t>
            </w:r>
            <w:r w:rsidRPr="00305E4B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ограмма «</w:t>
            </w:r>
            <w:r w:rsidRPr="00305E4B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FizzBuzz</w:t>
            </w:r>
            <w:r w:rsidRPr="00305E4B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»</w:t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118368 \h </w:instrText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FF8A93" w14:textId="096CF1B3" w:rsidR="00305E4B" w:rsidRPr="00305E4B" w:rsidRDefault="00305E4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7118369" w:history="1">
            <w:r w:rsidRPr="00305E4B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 xml:space="preserve">1.2 </w:t>
            </w:r>
            <w:r w:rsidRPr="00305E4B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ранспонирование матрицы</w:t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118369 \h </w:instrText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73E3EC" w14:textId="70B22EF7" w:rsidR="00305E4B" w:rsidRPr="00305E4B" w:rsidRDefault="00305E4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7118370" w:history="1">
            <w:r w:rsidRPr="00305E4B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3 Определение ранга матрицы</w:t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118370 \h </w:instrText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BA942" w14:textId="6A03ED76" w:rsidR="00305E4B" w:rsidRPr="00305E4B" w:rsidRDefault="00305E4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7118371" w:history="1">
            <w:r w:rsidRPr="00305E4B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 xml:space="preserve">1.4 </w:t>
            </w:r>
            <w:r w:rsidRPr="00305E4B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Умножение матриц</w:t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118371 \h </w:instrText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990F43" w14:textId="0AA2A954" w:rsidR="00305E4B" w:rsidRPr="00305E4B" w:rsidRDefault="00305E4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7118372" w:history="1">
            <w:r w:rsidRPr="00305E4B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 xml:space="preserve">1.5 </w:t>
            </w:r>
            <w:r w:rsidRPr="00305E4B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имер работы программы №2</w:t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118372 \h </w:instrText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EB3F5A" w14:textId="3D764A5E" w:rsidR="00305E4B" w:rsidRPr="00305E4B" w:rsidRDefault="00305E4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7118373" w:history="1">
            <w:r w:rsidRPr="00305E4B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1.6 Решение задачи с использованием библиотеки </w:t>
            </w:r>
            <w:r w:rsidRPr="00305E4B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numpy</w:t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118373 \h </w:instrText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EA3A83" w14:textId="52E133B4" w:rsidR="00305E4B" w:rsidRPr="00305E4B" w:rsidRDefault="00305E4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7118374" w:history="1">
            <w:r w:rsidRPr="00305E4B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 xml:space="preserve">1.7 </w:t>
            </w:r>
            <w:r w:rsidRPr="00305E4B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Нахождение обратной матрицы 3х3</w:t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118374 \h </w:instrText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36CC3" w14:textId="2877E777" w:rsidR="00305E4B" w:rsidRPr="00305E4B" w:rsidRDefault="00305E4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7118375" w:history="1">
            <w:r w:rsidRPr="00305E4B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  <w:r w:rsidRPr="00305E4B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8</w:t>
            </w:r>
            <w:r w:rsidRPr="00305E4B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Пример работы программы №3</w:t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118375 \h </w:instrText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003F05" w14:textId="186C8CC0" w:rsidR="00305E4B" w:rsidRPr="00305E4B" w:rsidRDefault="00305E4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7118376" w:history="1">
            <w:r w:rsidRPr="00305E4B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аключение</w:t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118376 \h </w:instrText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7E75EA" w14:textId="2234252E" w:rsidR="00305E4B" w:rsidRPr="00305E4B" w:rsidRDefault="00305E4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17118377" w:history="1">
            <w:r w:rsidRPr="00305E4B">
              <w:rPr>
                <w:rStyle w:val="a7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писок литературы</w:t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7118377 \h </w:instrText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305E4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04AC36" w14:textId="2E7E5658" w:rsidR="004F35D8" w:rsidRDefault="004F35D8" w:rsidP="004F35D8">
          <w:pPr>
            <w:jc w:val="both"/>
          </w:pPr>
          <w:r w:rsidRPr="00305E4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2F43263" w14:textId="77777777" w:rsidR="004F35D8" w:rsidRDefault="004F35D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6E8B7B2" w14:textId="4CD0D7D0" w:rsidR="00650A82" w:rsidRPr="00AF1541" w:rsidRDefault="00650A82" w:rsidP="00AF154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17118366"/>
      <w:r w:rsidRPr="00AF154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7503953E" w14:textId="19FC7BA2" w:rsidR="00650A82" w:rsidRDefault="00650A82" w:rsidP="00650A82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ab/>
      </w:r>
      <w:r w:rsidRPr="00650A82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нная работа представляет собой отчёт о выполненных заданиях:</w:t>
      </w:r>
    </w:p>
    <w:p w14:paraId="061FAD4D" w14:textId="631A3A1B" w:rsidR="00650A82" w:rsidRDefault="00650A82" w:rsidP="00650A8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программу «</w:t>
      </w:r>
      <w:r>
        <w:rPr>
          <w:rFonts w:ascii="Times New Roman" w:hAnsi="Times New Roman" w:cs="Times New Roman"/>
          <w:sz w:val="24"/>
          <w:szCs w:val="24"/>
          <w:lang w:val="en-US"/>
        </w:rPr>
        <w:t>FizzBuzz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3E2B038" w14:textId="27038B75" w:rsidR="00650A82" w:rsidRDefault="00650A82" w:rsidP="00650A8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ть программу для транспонирования, </w:t>
      </w:r>
      <w:r w:rsidR="00D06533">
        <w:rPr>
          <w:rFonts w:ascii="Times New Roman" w:hAnsi="Times New Roman" w:cs="Times New Roman"/>
          <w:sz w:val="24"/>
          <w:szCs w:val="24"/>
        </w:rPr>
        <w:t>определения ранга</w:t>
      </w:r>
      <w:r>
        <w:rPr>
          <w:rFonts w:ascii="Times New Roman" w:hAnsi="Times New Roman" w:cs="Times New Roman"/>
          <w:sz w:val="24"/>
          <w:szCs w:val="24"/>
        </w:rPr>
        <w:t xml:space="preserve"> матрицы и умножения матриц</w:t>
      </w:r>
      <w:r w:rsidRPr="00650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з использования готовых библиотек</w:t>
      </w:r>
      <w:r w:rsidRPr="00650A82">
        <w:rPr>
          <w:rFonts w:ascii="Times New Roman" w:hAnsi="Times New Roman" w:cs="Times New Roman"/>
          <w:sz w:val="24"/>
          <w:szCs w:val="24"/>
        </w:rPr>
        <w:t>;</w:t>
      </w:r>
    </w:p>
    <w:p w14:paraId="14EA35B9" w14:textId="003418B2" w:rsidR="00650A82" w:rsidRDefault="00650A82" w:rsidP="00650A8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второе задание с использованием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numpy</w:t>
      </w:r>
      <w:r w:rsidRPr="00650A82">
        <w:rPr>
          <w:rFonts w:ascii="Times New Roman" w:hAnsi="Times New Roman" w:cs="Times New Roman"/>
          <w:sz w:val="24"/>
          <w:szCs w:val="24"/>
        </w:rPr>
        <w:t>;</w:t>
      </w:r>
    </w:p>
    <w:p w14:paraId="69A413F1" w14:textId="1211AA42" w:rsidR="00650A82" w:rsidRDefault="00650A82" w:rsidP="00650A8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ть программу для возведения матрицы </w:t>
      </w:r>
      <w:r w:rsidRPr="00650A8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50A8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в степень -1 также без и с</w:t>
      </w:r>
      <w:r w:rsidRPr="00650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="00DD1C89">
        <w:rPr>
          <w:rFonts w:ascii="Times New Roman" w:hAnsi="Times New Roman" w:cs="Times New Roman"/>
          <w:sz w:val="24"/>
          <w:szCs w:val="24"/>
        </w:rPr>
        <w:t xml:space="preserve">, а также сравнить время выполнения своей функции с аналогом из </w:t>
      </w:r>
      <w:proofErr w:type="spellStart"/>
      <w:r w:rsidR="00DD1C89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650A82">
        <w:rPr>
          <w:rFonts w:ascii="Times New Roman" w:hAnsi="Times New Roman" w:cs="Times New Roman"/>
          <w:sz w:val="24"/>
          <w:szCs w:val="24"/>
        </w:rPr>
        <w:t>;</w:t>
      </w:r>
    </w:p>
    <w:p w14:paraId="22E2F377" w14:textId="73C5D20B" w:rsidR="00650A82" w:rsidRPr="00650A82" w:rsidRDefault="00650A82" w:rsidP="00650A8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анализировать достоинства и недостатки </w:t>
      </w:r>
      <w:r>
        <w:rPr>
          <w:rFonts w:ascii="Times New Roman" w:hAnsi="Times New Roman" w:cs="Times New Roman"/>
          <w:sz w:val="24"/>
          <w:szCs w:val="24"/>
          <w:lang w:val="en-US"/>
        </w:rPr>
        <w:t>numpy</w:t>
      </w:r>
    </w:p>
    <w:p w14:paraId="7B79EC43" w14:textId="25E114D3" w:rsidR="00650A82" w:rsidRPr="00650A82" w:rsidRDefault="00650A82" w:rsidP="00650A82">
      <w:pPr>
        <w:pStyle w:val="a3"/>
        <w:rPr>
          <w:rFonts w:ascii="Times New Roman" w:eastAsiaTheme="majorEastAsia" w:hAnsi="Times New Roman" w:cs="Times New Roman"/>
          <w:b/>
          <w:bCs/>
          <w:spacing w:val="-10"/>
          <w:kern w:val="28"/>
        </w:rPr>
      </w:pPr>
      <w:r w:rsidRPr="00650A82">
        <w:rPr>
          <w:rFonts w:ascii="Times New Roman" w:hAnsi="Times New Roman" w:cs="Times New Roman"/>
          <w:b/>
          <w:bCs/>
        </w:rPr>
        <w:br w:type="page"/>
      </w:r>
    </w:p>
    <w:p w14:paraId="5CBD37F4" w14:textId="6F278B52" w:rsidR="00650A82" w:rsidRPr="00AF1541" w:rsidRDefault="00AF1541" w:rsidP="002035F8">
      <w:pPr>
        <w:pStyle w:val="1"/>
        <w:numPr>
          <w:ilvl w:val="0"/>
          <w:numId w:val="6"/>
        </w:numPr>
        <w:spacing w:before="0" w:after="12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17118367"/>
      <w:r w:rsidRPr="00AF154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шение задач</w:t>
      </w:r>
      <w:bookmarkEnd w:id="1"/>
    </w:p>
    <w:p w14:paraId="3AEE4C47" w14:textId="225E2D78" w:rsidR="00AF1541" w:rsidRDefault="004F35D8" w:rsidP="004F35D8">
      <w:pPr>
        <w:pStyle w:val="2"/>
        <w:spacing w:before="0" w:after="12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bookmarkStart w:id="2" w:name="_Toc11711836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1 </w:t>
      </w:r>
      <w:r w:rsidR="00AF1541" w:rsidRPr="00AF154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 «</w:t>
      </w:r>
      <w:proofErr w:type="spellStart"/>
      <w:r w:rsidR="00AF1541" w:rsidRPr="00AF154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izzBuzz</w:t>
      </w:r>
      <w:proofErr w:type="spellEnd"/>
      <w:r w:rsidR="00AF1541" w:rsidRPr="00AF1541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2"/>
    </w:p>
    <w:p w14:paraId="32A5DB31" w14:textId="1050EEDF" w:rsidR="00BD068C" w:rsidRDefault="00412A50" w:rsidP="009D0837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537">
        <w:rPr>
          <w:rFonts w:ascii="Times New Roman" w:hAnsi="Times New Roman" w:cs="Times New Roman"/>
          <w:sz w:val="24"/>
          <w:szCs w:val="24"/>
        </w:rPr>
        <w:t>На рисунке 1</w:t>
      </w:r>
      <w:r w:rsidR="00BD068C">
        <w:rPr>
          <w:rFonts w:ascii="Times New Roman" w:hAnsi="Times New Roman" w:cs="Times New Roman"/>
          <w:sz w:val="24"/>
          <w:szCs w:val="24"/>
        </w:rPr>
        <w:t>.1</w:t>
      </w:r>
      <w:r w:rsidRPr="00553537">
        <w:rPr>
          <w:rFonts w:ascii="Times New Roman" w:hAnsi="Times New Roman" w:cs="Times New Roman"/>
          <w:sz w:val="24"/>
          <w:szCs w:val="24"/>
        </w:rPr>
        <w:t xml:space="preserve"> представлено решен</w:t>
      </w:r>
      <w:r w:rsidR="00553537">
        <w:rPr>
          <w:rFonts w:ascii="Times New Roman" w:hAnsi="Times New Roman" w:cs="Times New Roman"/>
          <w:sz w:val="24"/>
          <w:szCs w:val="24"/>
        </w:rPr>
        <w:t xml:space="preserve">ие первой задачи. «На вход» подается число и с помощью цикла </w:t>
      </w:r>
      <w:r w:rsidR="00553537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53537" w:rsidRPr="00553537">
        <w:rPr>
          <w:rFonts w:ascii="Times New Roman" w:hAnsi="Times New Roman" w:cs="Times New Roman"/>
          <w:sz w:val="24"/>
          <w:szCs w:val="24"/>
        </w:rPr>
        <w:t xml:space="preserve"> </w:t>
      </w:r>
      <w:r w:rsidR="00553537">
        <w:rPr>
          <w:rFonts w:ascii="Times New Roman" w:hAnsi="Times New Roman" w:cs="Times New Roman"/>
          <w:sz w:val="24"/>
          <w:szCs w:val="24"/>
        </w:rPr>
        <w:t xml:space="preserve">и блока </w:t>
      </w:r>
      <w:r w:rsidR="00553537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553537" w:rsidRPr="00553537">
        <w:rPr>
          <w:rFonts w:ascii="Times New Roman" w:hAnsi="Times New Roman" w:cs="Times New Roman"/>
          <w:sz w:val="24"/>
          <w:szCs w:val="24"/>
        </w:rPr>
        <w:t>-</w:t>
      </w:r>
      <w:r w:rsidR="00553537">
        <w:rPr>
          <w:rFonts w:ascii="Times New Roman" w:hAnsi="Times New Roman" w:cs="Times New Roman"/>
          <w:sz w:val="24"/>
          <w:szCs w:val="24"/>
          <w:lang w:val="en-US"/>
        </w:rPr>
        <w:t>elif</w:t>
      </w:r>
      <w:r w:rsidR="00553537" w:rsidRPr="00553537">
        <w:rPr>
          <w:rFonts w:ascii="Times New Roman" w:hAnsi="Times New Roman" w:cs="Times New Roman"/>
          <w:sz w:val="24"/>
          <w:szCs w:val="24"/>
        </w:rPr>
        <w:t>-</w:t>
      </w:r>
      <w:r w:rsidR="00553537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="00553537">
        <w:rPr>
          <w:rFonts w:ascii="Times New Roman" w:hAnsi="Times New Roman" w:cs="Times New Roman"/>
          <w:sz w:val="24"/>
          <w:szCs w:val="24"/>
        </w:rPr>
        <w:t xml:space="preserve"> для проверки на кратность последовательно (от единицы до введенного </w:t>
      </w:r>
      <w:r w:rsidR="00BD068C">
        <w:rPr>
          <w:rFonts w:ascii="Times New Roman" w:hAnsi="Times New Roman" w:cs="Times New Roman"/>
          <w:sz w:val="24"/>
          <w:szCs w:val="24"/>
        </w:rPr>
        <w:t>номера</w:t>
      </w:r>
      <w:r w:rsidR="00553537">
        <w:rPr>
          <w:rFonts w:ascii="Times New Roman" w:hAnsi="Times New Roman" w:cs="Times New Roman"/>
          <w:sz w:val="24"/>
          <w:szCs w:val="24"/>
        </w:rPr>
        <w:t>) выводится соо</w:t>
      </w:r>
      <w:r w:rsidR="00BD068C">
        <w:rPr>
          <w:rFonts w:ascii="Times New Roman" w:hAnsi="Times New Roman" w:cs="Times New Roman"/>
          <w:sz w:val="24"/>
          <w:szCs w:val="24"/>
        </w:rPr>
        <w:t>тветствующее слово или число.</w:t>
      </w:r>
    </w:p>
    <w:p w14:paraId="26002A10" w14:textId="6F5A7AE8" w:rsidR="00BD068C" w:rsidRPr="00EB2C35" w:rsidRDefault="00BD068C" w:rsidP="009D0837">
      <w:pPr>
        <w:pStyle w:val="a3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работы программы представлен на рисунке 1.2.</w:t>
      </w:r>
    </w:p>
    <w:p w14:paraId="10AD7F28" w14:textId="65027623" w:rsidR="00BD068C" w:rsidRPr="00553537" w:rsidRDefault="00BD068C" w:rsidP="009D0837">
      <w:pPr>
        <w:pStyle w:val="a3"/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A640ACE" wp14:editId="4B87E94A">
            <wp:extent cx="5211717" cy="3156313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827" t="10055" r="78656" b="72160"/>
                    <a:stretch/>
                  </pic:blipFill>
                  <pic:spPr bwMode="auto">
                    <a:xfrm>
                      <a:off x="0" y="0"/>
                      <a:ext cx="5240306" cy="3173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0CC22" w14:textId="2A7AFEA6" w:rsidR="009D0837" w:rsidRDefault="009D0837" w:rsidP="009D0837">
      <w:pPr>
        <w:pStyle w:val="a3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453774E" wp14:editId="7E6ED245">
            <wp:simplePos x="0" y="0"/>
            <wp:positionH relativeFrom="column">
              <wp:posOffset>0</wp:posOffset>
            </wp:positionH>
            <wp:positionV relativeFrom="paragraph">
              <wp:posOffset>357505</wp:posOffset>
            </wp:positionV>
            <wp:extent cx="6138545" cy="151257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" t="43281" r="38636" b="32011"/>
                    <a:stretch/>
                  </pic:blipFill>
                  <pic:spPr bwMode="auto">
                    <a:xfrm>
                      <a:off x="0" y="0"/>
                      <a:ext cx="6138545" cy="151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F1541" w:rsidRPr="00AF1541">
        <w:rPr>
          <w:rFonts w:ascii="Times New Roman" w:hAnsi="Times New Roman" w:cs="Times New Roman"/>
          <w:sz w:val="24"/>
          <w:szCs w:val="24"/>
        </w:rPr>
        <w:t>Рисунок 1</w:t>
      </w:r>
      <w:r w:rsidR="0065167D">
        <w:rPr>
          <w:rFonts w:ascii="Times New Roman" w:hAnsi="Times New Roman" w:cs="Times New Roman"/>
          <w:sz w:val="24"/>
          <w:szCs w:val="24"/>
        </w:rPr>
        <w:t>.1</w:t>
      </w:r>
      <w:r w:rsidR="00AF1541" w:rsidRPr="00AF1541">
        <w:rPr>
          <w:rFonts w:ascii="Times New Roman" w:hAnsi="Times New Roman" w:cs="Times New Roman"/>
          <w:sz w:val="24"/>
          <w:szCs w:val="24"/>
        </w:rPr>
        <w:t xml:space="preserve"> – Решение задачи «</w:t>
      </w:r>
      <w:r w:rsidR="00AF1541" w:rsidRPr="00AF1541">
        <w:rPr>
          <w:rFonts w:ascii="Times New Roman" w:hAnsi="Times New Roman" w:cs="Times New Roman"/>
          <w:sz w:val="24"/>
          <w:szCs w:val="24"/>
          <w:lang w:val="en-US"/>
        </w:rPr>
        <w:t>FizzBuzz</w:t>
      </w:r>
      <w:r w:rsidR="00AF1541" w:rsidRPr="00AF1541">
        <w:rPr>
          <w:rFonts w:ascii="Times New Roman" w:hAnsi="Times New Roman" w:cs="Times New Roman"/>
          <w:sz w:val="24"/>
          <w:szCs w:val="24"/>
        </w:rPr>
        <w:t>»</w:t>
      </w:r>
    </w:p>
    <w:p w14:paraId="5A0D843A" w14:textId="03C32860" w:rsidR="0065167D" w:rsidRPr="0065167D" w:rsidRDefault="0065167D" w:rsidP="009D0837">
      <w:pPr>
        <w:pStyle w:val="a3"/>
        <w:spacing w:before="240" w:after="12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2 – Пример работы программы №1.</w:t>
      </w:r>
    </w:p>
    <w:p w14:paraId="1D4CE773" w14:textId="14C77A97" w:rsidR="00AF1541" w:rsidRDefault="004F35D8" w:rsidP="004F35D8">
      <w:pPr>
        <w:pStyle w:val="2"/>
        <w:spacing w:before="0" w:after="12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1711836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2 </w:t>
      </w:r>
      <w:r w:rsidR="00AF1541" w:rsidRPr="00AF1541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анспонирование матрицы</w:t>
      </w:r>
      <w:bookmarkEnd w:id="3"/>
    </w:p>
    <w:p w14:paraId="533D4A1C" w14:textId="715107EF" w:rsidR="00D06533" w:rsidRPr="00D06533" w:rsidRDefault="00AF1541" w:rsidP="009D083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891379">
        <w:rPr>
          <w:rFonts w:ascii="Times New Roman" w:hAnsi="Times New Roman" w:cs="Times New Roman"/>
          <w:sz w:val="24"/>
          <w:szCs w:val="24"/>
        </w:rPr>
        <w:t xml:space="preserve">При транспонировании </w:t>
      </w:r>
      <w:r w:rsidR="00564ADB">
        <w:rPr>
          <w:rFonts w:ascii="Times New Roman" w:hAnsi="Times New Roman" w:cs="Times New Roman"/>
          <w:sz w:val="24"/>
          <w:szCs w:val="24"/>
        </w:rPr>
        <w:t>исходной матрицы создается новая, в которой строки равны столбцам исходной матрицы, а столбцы – строкам.</w:t>
      </w:r>
      <w:r w:rsidR="00564ADB" w:rsidRPr="00564ADB">
        <w:rPr>
          <w:rFonts w:ascii="Times New Roman" w:hAnsi="Times New Roman" w:cs="Times New Roman"/>
          <w:sz w:val="24"/>
          <w:szCs w:val="24"/>
        </w:rPr>
        <w:t xml:space="preserve"> </w:t>
      </w:r>
      <w:r w:rsidR="00564ADB">
        <w:rPr>
          <w:rFonts w:ascii="Times New Roman" w:hAnsi="Times New Roman" w:cs="Times New Roman"/>
          <w:sz w:val="24"/>
          <w:szCs w:val="24"/>
        </w:rPr>
        <w:t xml:space="preserve">Алгоритм транспонирования реализован в функции </w:t>
      </w:r>
      <w:r w:rsidR="00D06533">
        <w:rPr>
          <w:rFonts w:ascii="Times New Roman" w:hAnsi="Times New Roman" w:cs="Times New Roman"/>
          <w:sz w:val="24"/>
          <w:szCs w:val="24"/>
          <w:lang w:val="en-US"/>
        </w:rPr>
        <w:t>transpose</w:t>
      </w:r>
      <w:r w:rsidR="00D06533" w:rsidRPr="00D06533">
        <w:rPr>
          <w:rFonts w:ascii="Times New Roman" w:hAnsi="Times New Roman" w:cs="Times New Roman"/>
          <w:sz w:val="24"/>
          <w:szCs w:val="24"/>
        </w:rPr>
        <w:t>(</w:t>
      </w:r>
      <w:r w:rsidR="00D0653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06533" w:rsidRPr="00D06533">
        <w:rPr>
          <w:rFonts w:ascii="Times New Roman" w:hAnsi="Times New Roman" w:cs="Times New Roman"/>
          <w:sz w:val="24"/>
          <w:szCs w:val="24"/>
        </w:rPr>
        <w:t xml:space="preserve">), </w:t>
      </w:r>
      <w:r w:rsidR="00D06533">
        <w:rPr>
          <w:rFonts w:ascii="Times New Roman" w:hAnsi="Times New Roman" w:cs="Times New Roman"/>
          <w:sz w:val="24"/>
          <w:szCs w:val="24"/>
        </w:rPr>
        <w:t xml:space="preserve">где </w:t>
      </w:r>
      <w:r w:rsidR="00D0653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06533" w:rsidRPr="00D06533">
        <w:rPr>
          <w:rFonts w:ascii="Times New Roman" w:hAnsi="Times New Roman" w:cs="Times New Roman"/>
          <w:sz w:val="24"/>
          <w:szCs w:val="24"/>
        </w:rPr>
        <w:t xml:space="preserve"> </w:t>
      </w:r>
      <w:r w:rsidR="00D06533">
        <w:rPr>
          <w:rFonts w:ascii="Times New Roman" w:hAnsi="Times New Roman" w:cs="Times New Roman"/>
          <w:sz w:val="24"/>
          <w:szCs w:val="24"/>
        </w:rPr>
        <w:t>–</w:t>
      </w:r>
      <w:r w:rsidR="00D06533" w:rsidRPr="00D06533">
        <w:rPr>
          <w:rFonts w:ascii="Times New Roman" w:hAnsi="Times New Roman" w:cs="Times New Roman"/>
          <w:sz w:val="24"/>
          <w:szCs w:val="24"/>
        </w:rPr>
        <w:t xml:space="preserve"> </w:t>
      </w:r>
      <w:r w:rsidR="00D06533">
        <w:rPr>
          <w:rFonts w:ascii="Times New Roman" w:hAnsi="Times New Roman" w:cs="Times New Roman"/>
          <w:sz w:val="24"/>
          <w:szCs w:val="24"/>
        </w:rPr>
        <w:t xml:space="preserve">исходная матрица </w:t>
      </w:r>
      <w:r w:rsidR="00D06533" w:rsidRPr="00D06533">
        <w:rPr>
          <w:rFonts w:ascii="Times New Roman" w:hAnsi="Times New Roman" w:cs="Times New Roman"/>
          <w:sz w:val="24"/>
          <w:szCs w:val="24"/>
        </w:rPr>
        <w:t>(</w:t>
      </w:r>
      <w:r w:rsidR="00D06533">
        <w:rPr>
          <w:rFonts w:ascii="Times New Roman" w:hAnsi="Times New Roman" w:cs="Times New Roman"/>
          <w:sz w:val="24"/>
          <w:szCs w:val="24"/>
        </w:rPr>
        <w:t>см. рисунок 1.3</w:t>
      </w:r>
      <w:r w:rsidR="00D06533" w:rsidRPr="00D06533">
        <w:rPr>
          <w:rFonts w:ascii="Times New Roman" w:hAnsi="Times New Roman" w:cs="Times New Roman"/>
          <w:sz w:val="24"/>
          <w:szCs w:val="24"/>
        </w:rPr>
        <w:t>)</w:t>
      </w:r>
      <w:r w:rsidR="00D06533">
        <w:rPr>
          <w:rFonts w:ascii="Times New Roman" w:hAnsi="Times New Roman" w:cs="Times New Roman"/>
          <w:sz w:val="24"/>
          <w:szCs w:val="24"/>
        </w:rPr>
        <w:t xml:space="preserve">: создаётся пустой </w:t>
      </w:r>
      <w:r w:rsidR="00D06533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D06533" w:rsidRPr="00D06533">
        <w:rPr>
          <w:rFonts w:ascii="Times New Roman" w:hAnsi="Times New Roman" w:cs="Times New Roman"/>
          <w:sz w:val="24"/>
          <w:szCs w:val="24"/>
        </w:rPr>
        <w:t xml:space="preserve"> </w:t>
      </w:r>
      <w:r w:rsidR="00D0653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06533" w:rsidRPr="00D06533">
        <w:rPr>
          <w:rFonts w:ascii="Times New Roman" w:hAnsi="Times New Roman" w:cs="Times New Roman"/>
          <w:sz w:val="24"/>
          <w:szCs w:val="24"/>
        </w:rPr>
        <w:t>_</w:t>
      </w:r>
      <w:r w:rsidR="00D0653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06533" w:rsidRPr="00D06533">
        <w:rPr>
          <w:rFonts w:ascii="Times New Roman" w:hAnsi="Times New Roman" w:cs="Times New Roman"/>
          <w:sz w:val="24"/>
          <w:szCs w:val="24"/>
        </w:rPr>
        <w:t xml:space="preserve">, </w:t>
      </w:r>
      <w:r w:rsidR="00D06533">
        <w:rPr>
          <w:rFonts w:ascii="Times New Roman" w:hAnsi="Times New Roman" w:cs="Times New Roman"/>
          <w:sz w:val="24"/>
          <w:szCs w:val="24"/>
        </w:rPr>
        <w:t xml:space="preserve">который с помощью цикла </w:t>
      </w:r>
      <w:r w:rsidR="00D06533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D06533" w:rsidRPr="00D06533">
        <w:rPr>
          <w:rFonts w:ascii="Times New Roman" w:hAnsi="Times New Roman" w:cs="Times New Roman"/>
          <w:sz w:val="24"/>
          <w:szCs w:val="24"/>
        </w:rPr>
        <w:t xml:space="preserve"> </w:t>
      </w:r>
      <w:r w:rsidR="00D06533">
        <w:rPr>
          <w:rFonts w:ascii="Times New Roman" w:hAnsi="Times New Roman" w:cs="Times New Roman"/>
          <w:sz w:val="24"/>
          <w:szCs w:val="24"/>
        </w:rPr>
        <w:t xml:space="preserve">последовательно заполняется строками из </w:t>
      </w:r>
      <w:proofErr w:type="spellStart"/>
      <w:r w:rsidR="00D0653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D06533" w:rsidRPr="00D0653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06533">
        <w:rPr>
          <w:rFonts w:ascii="Times New Roman" w:hAnsi="Times New Roman" w:cs="Times New Roman"/>
          <w:sz w:val="24"/>
          <w:szCs w:val="24"/>
        </w:rPr>
        <w:t>тых</w:t>
      </w:r>
      <w:proofErr w:type="spellEnd"/>
      <w:r w:rsidR="00D06533">
        <w:rPr>
          <w:rFonts w:ascii="Times New Roman" w:hAnsi="Times New Roman" w:cs="Times New Roman"/>
          <w:sz w:val="24"/>
          <w:szCs w:val="24"/>
        </w:rPr>
        <w:t xml:space="preserve"> элементов всех строк исходной матрицы, где </w:t>
      </w:r>
      <w:proofErr w:type="spellStart"/>
      <w:r w:rsidR="00D0653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D06533" w:rsidRPr="00D06533">
        <w:rPr>
          <w:rFonts w:ascii="Times New Roman" w:hAnsi="Times New Roman" w:cs="Times New Roman"/>
          <w:sz w:val="24"/>
          <w:szCs w:val="24"/>
        </w:rPr>
        <w:t xml:space="preserve"> </w:t>
      </w:r>
      <w:r w:rsidR="00D06533">
        <w:rPr>
          <w:rFonts w:ascii="Times New Roman" w:hAnsi="Times New Roman" w:cs="Times New Roman"/>
          <w:sz w:val="24"/>
          <w:szCs w:val="24"/>
        </w:rPr>
        <w:t>–</w:t>
      </w:r>
      <w:r w:rsidR="00D06533" w:rsidRPr="00D06533">
        <w:rPr>
          <w:rFonts w:ascii="Times New Roman" w:hAnsi="Times New Roman" w:cs="Times New Roman"/>
          <w:sz w:val="24"/>
          <w:szCs w:val="24"/>
        </w:rPr>
        <w:t xml:space="preserve"> </w:t>
      </w:r>
      <w:r w:rsidR="00D06533">
        <w:rPr>
          <w:rFonts w:ascii="Times New Roman" w:hAnsi="Times New Roman" w:cs="Times New Roman"/>
          <w:sz w:val="24"/>
          <w:szCs w:val="24"/>
        </w:rPr>
        <w:t xml:space="preserve">номер столбца. Данная функция возвращает заполненный список </w:t>
      </w:r>
      <w:r w:rsidR="00D0653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06533" w:rsidRPr="00D06533">
        <w:rPr>
          <w:rFonts w:ascii="Times New Roman" w:hAnsi="Times New Roman" w:cs="Times New Roman"/>
          <w:sz w:val="24"/>
          <w:szCs w:val="24"/>
        </w:rPr>
        <w:t>_</w:t>
      </w:r>
      <w:r w:rsidR="00D0653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06533" w:rsidRPr="00D065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2310C3" w14:textId="22773BC9" w:rsidR="00564ADB" w:rsidRDefault="00D06533" w:rsidP="00D065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CDABAE" wp14:editId="5A4BA148">
            <wp:extent cx="5343525" cy="30044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897" t="27643" r="78477" b="56737"/>
                    <a:stretch/>
                  </pic:blipFill>
                  <pic:spPr bwMode="auto">
                    <a:xfrm>
                      <a:off x="0" y="0"/>
                      <a:ext cx="5362241" cy="301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D841B" w14:textId="1752EF6A" w:rsidR="00D06533" w:rsidRPr="004F35D8" w:rsidRDefault="00D06533" w:rsidP="00D0653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3 –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transpose</w:t>
      </w:r>
      <w:r w:rsidRPr="004F35D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F35D8">
        <w:rPr>
          <w:rFonts w:ascii="Times New Roman" w:hAnsi="Times New Roman" w:cs="Times New Roman"/>
          <w:sz w:val="24"/>
          <w:szCs w:val="24"/>
        </w:rPr>
        <w:t>)</w:t>
      </w:r>
    </w:p>
    <w:p w14:paraId="45856AF9" w14:textId="4A01B6CF" w:rsidR="00D06533" w:rsidRDefault="004F35D8" w:rsidP="004F35D8">
      <w:pPr>
        <w:pStyle w:val="2"/>
        <w:spacing w:before="0" w:after="12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17118370"/>
      <w:r w:rsidRPr="004F35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 </w:t>
      </w:r>
      <w:r w:rsidR="000946C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е ранга матрицы</w:t>
      </w:r>
      <w:bookmarkEnd w:id="4"/>
    </w:p>
    <w:p w14:paraId="7528CEFF" w14:textId="3999F829" w:rsidR="00373C8A" w:rsidRPr="00373C8A" w:rsidRDefault="00FF7BAD" w:rsidP="00457CD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нгом исходной матрицы называется число, равное максимальному порядку минора данной матрицы с ненулевым определителем (если используется метод окаймляющих миноров). Это также значит, что ранг не может быть больше порядка (</w:t>
      </w:r>
      <m:oMath>
        <m:r>
          <w:rPr>
            <w:rFonts w:ascii="Cambria Math" w:hAnsi="Cambria Math" w:cs="Times New Roman"/>
            <w:sz w:val="24"/>
            <w:szCs w:val="24"/>
          </w:rPr>
          <m:t>rankA≤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in⁡</m:t>
        </m:r>
        <m:r>
          <w:rPr>
            <w:rFonts w:ascii="Cambria Math" w:hAnsi="Cambria Math" w:cs="Times New Roman"/>
            <w:sz w:val="24"/>
            <w:szCs w:val="24"/>
          </w:rPr>
          <m:t>(rowsA, colsA)</m:t>
        </m:r>
      </m:oMath>
      <w:r>
        <w:rPr>
          <w:rFonts w:ascii="Times New Roman" w:hAnsi="Times New Roman" w:cs="Times New Roman"/>
          <w:sz w:val="24"/>
          <w:szCs w:val="24"/>
        </w:rPr>
        <w:t>). В решении представлена возможность вычислить ранг матрицы с порядком не больше</w:t>
      </w:r>
      <w:r w:rsidR="00B3735A">
        <w:rPr>
          <w:rFonts w:ascii="Times New Roman" w:hAnsi="Times New Roman" w:cs="Times New Roman"/>
          <w:sz w:val="24"/>
          <w:szCs w:val="24"/>
        </w:rPr>
        <w:t xml:space="preserve"> 3. Для этого реализованы функция </w:t>
      </w:r>
      <w:proofErr w:type="gramStart"/>
      <w:r w:rsidR="00B3735A">
        <w:rPr>
          <w:rFonts w:ascii="Times New Roman" w:hAnsi="Times New Roman" w:cs="Times New Roman"/>
          <w:sz w:val="24"/>
          <w:szCs w:val="24"/>
          <w:lang w:val="en-US"/>
        </w:rPr>
        <w:t>rank</w:t>
      </w:r>
      <w:r w:rsidR="00B3735A" w:rsidRPr="00B373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3735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735A" w:rsidRPr="00B3735A">
        <w:rPr>
          <w:rFonts w:ascii="Times New Roman" w:hAnsi="Times New Roman" w:cs="Times New Roman"/>
          <w:sz w:val="24"/>
          <w:szCs w:val="24"/>
        </w:rPr>
        <w:t xml:space="preserve">, </w:t>
      </w:r>
      <w:r w:rsidR="00B3735A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B3735A" w:rsidRPr="00B3735A">
        <w:rPr>
          <w:rFonts w:ascii="Times New Roman" w:hAnsi="Times New Roman" w:cs="Times New Roman"/>
          <w:sz w:val="24"/>
          <w:szCs w:val="24"/>
        </w:rPr>
        <w:t>_</w:t>
      </w:r>
      <w:r w:rsidR="00B3735A">
        <w:rPr>
          <w:rFonts w:ascii="Times New Roman" w:hAnsi="Times New Roman" w:cs="Times New Roman"/>
          <w:sz w:val="24"/>
          <w:szCs w:val="24"/>
          <w:lang w:val="en-US"/>
        </w:rPr>
        <w:t>rank</w:t>
      </w:r>
      <w:r w:rsidR="00B3735A" w:rsidRPr="00B3735A">
        <w:rPr>
          <w:rFonts w:ascii="Times New Roman" w:hAnsi="Times New Roman" w:cs="Times New Roman"/>
          <w:sz w:val="24"/>
          <w:szCs w:val="24"/>
        </w:rPr>
        <w:t>)</w:t>
      </w:r>
      <w:r w:rsidR="00B3735A">
        <w:rPr>
          <w:rFonts w:ascii="Times New Roman" w:hAnsi="Times New Roman" w:cs="Times New Roman"/>
          <w:sz w:val="24"/>
          <w:szCs w:val="24"/>
        </w:rPr>
        <w:t xml:space="preserve">, где </w:t>
      </w:r>
      <w:r w:rsidR="00B3735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735A" w:rsidRPr="00B3735A">
        <w:rPr>
          <w:rFonts w:ascii="Times New Roman" w:hAnsi="Times New Roman" w:cs="Times New Roman"/>
          <w:sz w:val="24"/>
          <w:szCs w:val="24"/>
        </w:rPr>
        <w:t xml:space="preserve"> </w:t>
      </w:r>
      <w:r w:rsidR="00B3735A">
        <w:rPr>
          <w:rFonts w:ascii="Times New Roman" w:hAnsi="Times New Roman" w:cs="Times New Roman"/>
          <w:sz w:val="24"/>
          <w:szCs w:val="24"/>
        </w:rPr>
        <w:t>–</w:t>
      </w:r>
      <w:r w:rsidR="00B3735A" w:rsidRPr="00B3735A">
        <w:rPr>
          <w:rFonts w:ascii="Times New Roman" w:hAnsi="Times New Roman" w:cs="Times New Roman"/>
          <w:sz w:val="24"/>
          <w:szCs w:val="24"/>
        </w:rPr>
        <w:t xml:space="preserve"> </w:t>
      </w:r>
      <w:r w:rsidR="00B3735A">
        <w:rPr>
          <w:rFonts w:ascii="Times New Roman" w:hAnsi="Times New Roman" w:cs="Times New Roman"/>
          <w:sz w:val="24"/>
          <w:szCs w:val="24"/>
        </w:rPr>
        <w:t xml:space="preserve">исходная матрица и </w:t>
      </w:r>
      <w:r w:rsidR="00B3735A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B3735A" w:rsidRPr="00B3735A">
        <w:rPr>
          <w:rFonts w:ascii="Times New Roman" w:hAnsi="Times New Roman" w:cs="Times New Roman"/>
          <w:sz w:val="24"/>
          <w:szCs w:val="24"/>
        </w:rPr>
        <w:t>_</w:t>
      </w:r>
      <w:r w:rsidR="00B3735A">
        <w:rPr>
          <w:rFonts w:ascii="Times New Roman" w:hAnsi="Times New Roman" w:cs="Times New Roman"/>
          <w:sz w:val="24"/>
          <w:szCs w:val="24"/>
          <w:lang w:val="en-US"/>
        </w:rPr>
        <w:t>rank</w:t>
      </w:r>
      <w:r w:rsidR="00B3735A" w:rsidRPr="00B3735A">
        <w:rPr>
          <w:rFonts w:ascii="Times New Roman" w:hAnsi="Times New Roman" w:cs="Times New Roman"/>
          <w:sz w:val="24"/>
          <w:szCs w:val="24"/>
        </w:rPr>
        <w:t xml:space="preserve"> </w:t>
      </w:r>
      <w:r w:rsidR="00B3735A">
        <w:rPr>
          <w:rFonts w:ascii="Times New Roman" w:hAnsi="Times New Roman" w:cs="Times New Roman"/>
          <w:sz w:val="24"/>
          <w:szCs w:val="24"/>
        </w:rPr>
        <w:t xml:space="preserve">– максимально допустимое значение ранга, а также функция </w:t>
      </w:r>
      <w:r w:rsidR="00B3735A">
        <w:rPr>
          <w:rFonts w:ascii="Times New Roman" w:hAnsi="Times New Roman" w:cs="Times New Roman"/>
          <w:sz w:val="24"/>
          <w:szCs w:val="24"/>
          <w:lang w:val="en-US"/>
        </w:rPr>
        <w:t>det</w:t>
      </w:r>
      <w:r w:rsidR="00B3735A" w:rsidRPr="00B3735A">
        <w:rPr>
          <w:rFonts w:ascii="Times New Roman" w:hAnsi="Times New Roman" w:cs="Times New Roman"/>
          <w:sz w:val="24"/>
          <w:szCs w:val="24"/>
        </w:rPr>
        <w:t>(</w:t>
      </w:r>
      <w:r w:rsidR="00B3735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735A" w:rsidRPr="00B3735A">
        <w:rPr>
          <w:rFonts w:ascii="Times New Roman" w:hAnsi="Times New Roman" w:cs="Times New Roman"/>
          <w:sz w:val="24"/>
          <w:szCs w:val="24"/>
        </w:rPr>
        <w:t xml:space="preserve">, </w:t>
      </w:r>
      <w:r w:rsidR="00B3735A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B3735A" w:rsidRPr="00B3735A">
        <w:rPr>
          <w:rFonts w:ascii="Times New Roman" w:hAnsi="Times New Roman" w:cs="Times New Roman"/>
          <w:sz w:val="24"/>
          <w:szCs w:val="24"/>
        </w:rPr>
        <w:t xml:space="preserve">), </w:t>
      </w:r>
      <w:r w:rsidR="00B3735A">
        <w:rPr>
          <w:rFonts w:ascii="Times New Roman" w:hAnsi="Times New Roman" w:cs="Times New Roman"/>
          <w:sz w:val="24"/>
          <w:szCs w:val="24"/>
        </w:rPr>
        <w:t xml:space="preserve">которая возвращает определитель данной матрицы А с указанным порядком </w:t>
      </w:r>
      <w:r w:rsidR="00B3735A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B3735A">
        <w:rPr>
          <w:rFonts w:ascii="Times New Roman" w:hAnsi="Times New Roman" w:cs="Times New Roman"/>
          <w:sz w:val="24"/>
          <w:szCs w:val="24"/>
        </w:rPr>
        <w:t xml:space="preserve"> (см. рисунок 1.</w:t>
      </w:r>
      <w:r w:rsidR="00373C8A" w:rsidRPr="00373C8A">
        <w:rPr>
          <w:rFonts w:ascii="Times New Roman" w:hAnsi="Times New Roman" w:cs="Times New Roman"/>
          <w:sz w:val="24"/>
          <w:szCs w:val="24"/>
        </w:rPr>
        <w:t>4</w:t>
      </w:r>
      <w:r w:rsidR="00B3735A">
        <w:rPr>
          <w:rFonts w:ascii="Times New Roman" w:hAnsi="Times New Roman" w:cs="Times New Roman"/>
          <w:sz w:val="24"/>
          <w:szCs w:val="24"/>
        </w:rPr>
        <w:t xml:space="preserve">). Таким образом, в функции </w:t>
      </w:r>
      <w:proofErr w:type="gramStart"/>
      <w:r w:rsidR="00B3735A">
        <w:rPr>
          <w:rFonts w:ascii="Times New Roman" w:hAnsi="Times New Roman" w:cs="Times New Roman"/>
          <w:sz w:val="24"/>
          <w:szCs w:val="24"/>
          <w:lang w:val="en-US"/>
        </w:rPr>
        <w:t>rank</w:t>
      </w:r>
      <w:r w:rsidR="00B3735A" w:rsidRPr="00B373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3735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3735A" w:rsidRPr="00B3735A">
        <w:rPr>
          <w:rFonts w:ascii="Times New Roman" w:hAnsi="Times New Roman" w:cs="Times New Roman"/>
          <w:sz w:val="24"/>
          <w:szCs w:val="24"/>
        </w:rPr>
        <w:t xml:space="preserve">, </w:t>
      </w:r>
      <w:r w:rsidR="00B3735A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B3735A" w:rsidRPr="00B3735A">
        <w:rPr>
          <w:rFonts w:ascii="Times New Roman" w:hAnsi="Times New Roman" w:cs="Times New Roman"/>
          <w:sz w:val="24"/>
          <w:szCs w:val="24"/>
        </w:rPr>
        <w:t>_</w:t>
      </w:r>
      <w:r w:rsidR="00B3735A">
        <w:rPr>
          <w:rFonts w:ascii="Times New Roman" w:hAnsi="Times New Roman" w:cs="Times New Roman"/>
          <w:sz w:val="24"/>
          <w:szCs w:val="24"/>
          <w:lang w:val="en-US"/>
        </w:rPr>
        <w:t>rank</w:t>
      </w:r>
      <w:r w:rsidR="00B3735A" w:rsidRPr="00B3735A">
        <w:rPr>
          <w:rFonts w:ascii="Times New Roman" w:hAnsi="Times New Roman" w:cs="Times New Roman"/>
          <w:sz w:val="24"/>
          <w:szCs w:val="24"/>
        </w:rPr>
        <w:t xml:space="preserve">) </w:t>
      </w:r>
      <w:r w:rsidR="00B3735A">
        <w:rPr>
          <w:rFonts w:ascii="Times New Roman" w:hAnsi="Times New Roman" w:cs="Times New Roman"/>
          <w:sz w:val="24"/>
          <w:szCs w:val="24"/>
        </w:rPr>
        <w:t>последовательно проверяются все миноры и вычисляются их определители: сначала проверяется, не нулевая ли это матрица, затем вычисляется её определитель и только потом проверяются все остальные миноры</w:t>
      </w:r>
      <w:r w:rsidR="00373C8A" w:rsidRPr="00373C8A">
        <w:rPr>
          <w:rFonts w:ascii="Times New Roman" w:hAnsi="Times New Roman" w:cs="Times New Roman"/>
          <w:sz w:val="24"/>
          <w:szCs w:val="24"/>
        </w:rPr>
        <w:t xml:space="preserve"> </w:t>
      </w:r>
      <w:r w:rsidR="00373C8A">
        <w:rPr>
          <w:rFonts w:ascii="Times New Roman" w:hAnsi="Times New Roman" w:cs="Times New Roman"/>
          <w:sz w:val="24"/>
          <w:szCs w:val="24"/>
        </w:rPr>
        <w:t>(см. рисунок 1</w:t>
      </w:r>
      <w:r w:rsidR="00373C8A" w:rsidRPr="00373C8A">
        <w:rPr>
          <w:rFonts w:ascii="Times New Roman" w:hAnsi="Times New Roman" w:cs="Times New Roman"/>
          <w:sz w:val="24"/>
          <w:szCs w:val="24"/>
        </w:rPr>
        <w:t>.5</w:t>
      </w:r>
      <w:r w:rsidR="00373C8A">
        <w:rPr>
          <w:rFonts w:ascii="Times New Roman" w:hAnsi="Times New Roman" w:cs="Times New Roman"/>
          <w:sz w:val="24"/>
          <w:szCs w:val="24"/>
        </w:rPr>
        <w:t>)</w:t>
      </w:r>
      <w:r w:rsidR="00B3735A">
        <w:rPr>
          <w:rFonts w:ascii="Times New Roman" w:hAnsi="Times New Roman" w:cs="Times New Roman"/>
          <w:sz w:val="24"/>
          <w:szCs w:val="24"/>
        </w:rPr>
        <w:t>.</w:t>
      </w:r>
    </w:p>
    <w:p w14:paraId="0EF32120" w14:textId="3312D958" w:rsidR="00373C8A" w:rsidRDefault="00373C8A" w:rsidP="00373C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58A736" wp14:editId="0BFAE43E">
            <wp:extent cx="6096494" cy="1828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161" t="29412" r="48387" b="45814"/>
                    <a:stretch/>
                  </pic:blipFill>
                  <pic:spPr bwMode="auto">
                    <a:xfrm>
                      <a:off x="0" y="0"/>
                      <a:ext cx="6103917" cy="1831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C1E1B" w14:textId="78730542" w:rsidR="00373C8A" w:rsidRPr="00373C8A" w:rsidRDefault="00373C8A" w:rsidP="00373C8A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.4 – Функция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A, size)</w:t>
      </w:r>
    </w:p>
    <w:p w14:paraId="6BB18327" w14:textId="443F8FD8" w:rsidR="00B3735A" w:rsidRDefault="00373C8A" w:rsidP="00373C8A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7EF34A05" wp14:editId="43766E47">
            <wp:extent cx="2841171" cy="86885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44" t="10128" r="81680" b="15518"/>
                    <a:stretch/>
                  </pic:blipFill>
                  <pic:spPr bwMode="auto">
                    <a:xfrm>
                      <a:off x="0" y="0"/>
                      <a:ext cx="2870852" cy="8779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E1CC5" w14:textId="415794BC" w:rsidR="00373C8A" w:rsidRPr="00373C8A" w:rsidRDefault="00373C8A" w:rsidP="00373C8A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373C8A">
        <w:rPr>
          <w:rFonts w:ascii="Times New Roman" w:hAnsi="Times New Roman" w:cs="Times New Roman"/>
          <w:sz w:val="24"/>
          <w:szCs w:val="24"/>
          <w:lang w:val="en-US"/>
        </w:rPr>
        <w:t xml:space="preserve"> 1.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373C8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ункция</w:t>
      </w:r>
      <w:r w:rsidRPr="00373C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ank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x_ran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3B76BFB" w14:textId="0A983BFD" w:rsidR="00D06533" w:rsidRDefault="004F35D8" w:rsidP="004F35D8">
      <w:pPr>
        <w:pStyle w:val="2"/>
        <w:spacing w:before="0" w:after="12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1711837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1.4 </w:t>
      </w:r>
      <w:r w:rsidR="00373C8A">
        <w:rPr>
          <w:rFonts w:ascii="Times New Roman" w:hAnsi="Times New Roman" w:cs="Times New Roman"/>
          <w:b/>
          <w:bCs/>
          <w:color w:val="auto"/>
          <w:sz w:val="28"/>
          <w:szCs w:val="28"/>
        </w:rPr>
        <w:t>Умножение матриц</w:t>
      </w:r>
      <w:bookmarkEnd w:id="5"/>
    </w:p>
    <w:p w14:paraId="3341702A" w14:textId="7078DD1D" w:rsidR="0017465C" w:rsidRPr="0017465C" w:rsidRDefault="009D0837" w:rsidP="00457CD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множении двух матриц всегда получается квадратная, при этом матрицы – некоммутативны, а это значит, что порядок полученной матрицы равен количеству столбцов в матрице слева (если мы умножаем слева направо). Каждый элемент</w:t>
      </w:r>
      <w:r w:rsidR="0017465C" w:rsidRPr="00174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465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17465C">
        <w:rPr>
          <w:rFonts w:ascii="Times New Roman" w:hAnsi="Times New Roman" w:cs="Times New Roman"/>
          <w:sz w:val="24"/>
          <w:szCs w:val="24"/>
        </w:rPr>
        <w:t xml:space="preserve">-строки </w:t>
      </w:r>
      <w:r w:rsidR="001746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17465C" w:rsidRPr="0017465C">
        <w:rPr>
          <w:rFonts w:ascii="Times New Roman" w:hAnsi="Times New Roman" w:cs="Times New Roman"/>
          <w:sz w:val="24"/>
          <w:szCs w:val="24"/>
        </w:rPr>
        <w:t>-</w:t>
      </w:r>
      <w:r w:rsidR="0017465C">
        <w:rPr>
          <w:rFonts w:ascii="Times New Roman" w:hAnsi="Times New Roman" w:cs="Times New Roman"/>
          <w:sz w:val="24"/>
          <w:szCs w:val="24"/>
        </w:rPr>
        <w:t>столбца</w:t>
      </w:r>
      <w:r>
        <w:rPr>
          <w:rFonts w:ascii="Times New Roman" w:hAnsi="Times New Roman" w:cs="Times New Roman"/>
          <w:sz w:val="24"/>
          <w:szCs w:val="24"/>
        </w:rPr>
        <w:t xml:space="preserve"> полученной матрицы равен сумме произведений </w:t>
      </w:r>
      <w:r w:rsidR="0017465C">
        <w:rPr>
          <w:rFonts w:ascii="Times New Roman" w:hAnsi="Times New Roman" w:cs="Times New Roman"/>
          <w:sz w:val="24"/>
          <w:szCs w:val="24"/>
        </w:rPr>
        <w:t xml:space="preserve">элементов </w:t>
      </w:r>
      <w:proofErr w:type="spellStart"/>
      <w:r w:rsidR="0017465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17465C" w:rsidRPr="0017465C">
        <w:rPr>
          <w:rFonts w:ascii="Times New Roman" w:hAnsi="Times New Roman" w:cs="Times New Roman"/>
          <w:sz w:val="24"/>
          <w:szCs w:val="24"/>
        </w:rPr>
        <w:t>-</w:t>
      </w:r>
      <w:r w:rsidR="0017465C">
        <w:rPr>
          <w:rFonts w:ascii="Times New Roman" w:hAnsi="Times New Roman" w:cs="Times New Roman"/>
          <w:sz w:val="24"/>
          <w:szCs w:val="24"/>
        </w:rPr>
        <w:t xml:space="preserve">строки </w:t>
      </w:r>
      <w:r w:rsidR="0017465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17465C" w:rsidRPr="0017465C">
        <w:rPr>
          <w:rFonts w:ascii="Times New Roman" w:hAnsi="Times New Roman" w:cs="Times New Roman"/>
          <w:sz w:val="24"/>
          <w:szCs w:val="24"/>
        </w:rPr>
        <w:t>-</w:t>
      </w:r>
      <w:r w:rsidR="0017465C">
        <w:rPr>
          <w:rFonts w:ascii="Times New Roman" w:hAnsi="Times New Roman" w:cs="Times New Roman"/>
          <w:sz w:val="24"/>
          <w:szCs w:val="24"/>
        </w:rPr>
        <w:t xml:space="preserve">столбца первой матрицы и </w:t>
      </w:r>
      <w:r w:rsidR="0017465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17465C" w:rsidRPr="0017465C">
        <w:rPr>
          <w:rFonts w:ascii="Times New Roman" w:hAnsi="Times New Roman" w:cs="Times New Roman"/>
          <w:sz w:val="24"/>
          <w:szCs w:val="24"/>
        </w:rPr>
        <w:t>-</w:t>
      </w:r>
      <w:r w:rsidR="0017465C">
        <w:rPr>
          <w:rFonts w:ascii="Times New Roman" w:hAnsi="Times New Roman" w:cs="Times New Roman"/>
          <w:sz w:val="24"/>
          <w:szCs w:val="24"/>
        </w:rPr>
        <w:t xml:space="preserve">строки </w:t>
      </w:r>
      <w:r w:rsidR="0017465C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17465C" w:rsidRPr="0017465C">
        <w:rPr>
          <w:rFonts w:ascii="Times New Roman" w:hAnsi="Times New Roman" w:cs="Times New Roman"/>
          <w:sz w:val="24"/>
          <w:szCs w:val="24"/>
        </w:rPr>
        <w:t>-</w:t>
      </w:r>
      <w:r w:rsidR="0017465C">
        <w:rPr>
          <w:rFonts w:ascii="Times New Roman" w:hAnsi="Times New Roman" w:cs="Times New Roman"/>
          <w:sz w:val="24"/>
          <w:szCs w:val="24"/>
        </w:rPr>
        <w:t xml:space="preserve">столбца второй. </w:t>
      </w:r>
      <w:r>
        <w:rPr>
          <w:rFonts w:ascii="Times New Roman" w:hAnsi="Times New Roman" w:cs="Times New Roman"/>
          <w:sz w:val="24"/>
          <w:szCs w:val="24"/>
        </w:rPr>
        <w:t>Из этого также следует, что матрицы можно перемножить только и только тогда, когда количество столбцов первой матрицы равно количеству строк второй матрицы.</w:t>
      </w:r>
      <w:r w:rsidR="0017465C">
        <w:rPr>
          <w:rFonts w:ascii="Times New Roman" w:hAnsi="Times New Roman" w:cs="Times New Roman"/>
          <w:sz w:val="24"/>
          <w:szCs w:val="24"/>
        </w:rPr>
        <w:t xml:space="preserve"> В решении для умножения матриц реализована функция </w:t>
      </w:r>
      <w:r w:rsidR="0017465C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17465C" w:rsidRPr="0017465C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17465C">
        <w:rPr>
          <w:rFonts w:ascii="Times New Roman" w:hAnsi="Times New Roman" w:cs="Times New Roman"/>
          <w:sz w:val="24"/>
          <w:szCs w:val="24"/>
          <w:lang w:val="en-US"/>
        </w:rPr>
        <w:t>multiply</w:t>
      </w:r>
      <w:r w:rsidR="0017465C" w:rsidRPr="0017465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7465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7465C" w:rsidRPr="0017465C">
        <w:rPr>
          <w:rFonts w:ascii="Times New Roman" w:hAnsi="Times New Roman" w:cs="Times New Roman"/>
          <w:sz w:val="24"/>
          <w:szCs w:val="24"/>
        </w:rPr>
        <w:t xml:space="preserve">, </w:t>
      </w:r>
      <w:r w:rsidR="0017465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7465C" w:rsidRPr="0017465C">
        <w:rPr>
          <w:rFonts w:ascii="Times New Roman" w:hAnsi="Times New Roman" w:cs="Times New Roman"/>
          <w:sz w:val="24"/>
          <w:szCs w:val="24"/>
        </w:rPr>
        <w:t>)</w:t>
      </w:r>
      <w:r w:rsidR="0017465C">
        <w:rPr>
          <w:rFonts w:ascii="Times New Roman" w:hAnsi="Times New Roman" w:cs="Times New Roman"/>
          <w:sz w:val="24"/>
          <w:szCs w:val="24"/>
        </w:rPr>
        <w:t xml:space="preserve">, где </w:t>
      </w:r>
      <w:r w:rsidR="0017465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7465C" w:rsidRPr="0017465C">
        <w:rPr>
          <w:rFonts w:ascii="Times New Roman" w:hAnsi="Times New Roman" w:cs="Times New Roman"/>
          <w:sz w:val="24"/>
          <w:szCs w:val="24"/>
        </w:rPr>
        <w:t xml:space="preserve"> </w:t>
      </w:r>
      <w:r w:rsidR="0017465C">
        <w:rPr>
          <w:rFonts w:ascii="Times New Roman" w:hAnsi="Times New Roman" w:cs="Times New Roman"/>
          <w:sz w:val="24"/>
          <w:szCs w:val="24"/>
        </w:rPr>
        <w:t xml:space="preserve">и </w:t>
      </w:r>
      <w:r w:rsidR="0017465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7465C" w:rsidRPr="0017465C">
        <w:rPr>
          <w:rFonts w:ascii="Times New Roman" w:hAnsi="Times New Roman" w:cs="Times New Roman"/>
          <w:sz w:val="24"/>
          <w:szCs w:val="24"/>
        </w:rPr>
        <w:t xml:space="preserve"> </w:t>
      </w:r>
      <w:r w:rsidR="0017465C">
        <w:rPr>
          <w:rFonts w:ascii="Times New Roman" w:hAnsi="Times New Roman" w:cs="Times New Roman"/>
          <w:sz w:val="24"/>
          <w:szCs w:val="24"/>
        </w:rPr>
        <w:t xml:space="preserve">– первая и вторая матрица соответственно (см. рисунок 1.6). Так, сначала создаётся нулевая матрица нужного порядка, которая затем заполняется соответствующими суммами. </w:t>
      </w:r>
    </w:p>
    <w:p w14:paraId="56C5D731" w14:textId="78605591" w:rsidR="0017465C" w:rsidRDefault="0017465C" w:rsidP="0017465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C57731" wp14:editId="4BBEF8EC">
            <wp:extent cx="4016828" cy="48198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041" t="22241" r="76331" b="38019"/>
                    <a:stretch/>
                  </pic:blipFill>
                  <pic:spPr bwMode="auto">
                    <a:xfrm>
                      <a:off x="0" y="0"/>
                      <a:ext cx="4051983" cy="486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F81BB" w14:textId="0C45B3C1" w:rsidR="0017465C" w:rsidRPr="0017465C" w:rsidRDefault="0017465C" w:rsidP="0017465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EA66FF">
        <w:rPr>
          <w:rFonts w:ascii="Times New Roman" w:hAnsi="Times New Roman" w:cs="Times New Roman"/>
          <w:sz w:val="24"/>
          <w:szCs w:val="24"/>
          <w:lang w:val="en-US"/>
        </w:rPr>
        <w:t xml:space="preserve"> 1.</w:t>
      </w:r>
      <w:r w:rsidR="003D1372" w:rsidRPr="003D137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EA66F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ункция</w:t>
      </w:r>
      <w:r w:rsidRPr="00EA66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rix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ultipl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A, B)</w:t>
      </w:r>
    </w:p>
    <w:p w14:paraId="2B0601B4" w14:textId="5A23F36E" w:rsidR="00EA66FF" w:rsidRPr="00EA66FF" w:rsidRDefault="004F35D8" w:rsidP="004F35D8">
      <w:pPr>
        <w:pStyle w:val="2"/>
        <w:spacing w:after="12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1711837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.</w:t>
      </w:r>
      <w:r w:rsidR="00305E4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EA66FF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р работы программы</w:t>
      </w:r>
      <w:r w:rsidR="00457CD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2</w:t>
      </w:r>
      <w:bookmarkEnd w:id="6"/>
    </w:p>
    <w:p w14:paraId="4E9C631F" w14:textId="77777777" w:rsidR="00EA66FF" w:rsidRPr="00937C10" w:rsidRDefault="00EA66FF" w:rsidP="00457CD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7C10">
        <w:rPr>
          <w:rFonts w:ascii="Times New Roman" w:hAnsi="Times New Roman" w:cs="Times New Roman"/>
          <w:sz w:val="24"/>
          <w:szCs w:val="24"/>
        </w:rPr>
        <w:t>Таким образом, в программе были реализованы все необходимые функции: транспонирование, определение ранга матрицы и умножение матриц. Сама же программа взаимодействует с пользователем следующим образом:</w:t>
      </w:r>
    </w:p>
    <w:p w14:paraId="2AA15411" w14:textId="1128DDB7" w:rsidR="003D1372" w:rsidRPr="00937C10" w:rsidRDefault="00EA66FF" w:rsidP="003D1372">
      <w:pPr>
        <w:pStyle w:val="a6"/>
        <w:numPr>
          <w:ilvl w:val="0"/>
          <w:numId w:val="8"/>
        </w:num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</w:pPr>
      <w:r w:rsidRPr="00937C10">
        <w:rPr>
          <w:rFonts w:ascii="Times New Roman" w:hAnsi="Times New Roman" w:cs="Times New Roman"/>
          <w:sz w:val="24"/>
          <w:szCs w:val="24"/>
        </w:rPr>
        <w:t xml:space="preserve">Приветствует его и объясняет на примере, как нужно подавать «на вход» матрицы. Ввод матрицы реализован с помощью потокового ввода и библиотеки </w:t>
      </w:r>
      <w:r w:rsidRPr="00937C10">
        <w:rPr>
          <w:rFonts w:ascii="Times New Roman" w:hAnsi="Times New Roman" w:cs="Times New Roman"/>
          <w:sz w:val="24"/>
          <w:szCs w:val="24"/>
          <w:lang w:val="en-US"/>
        </w:rPr>
        <w:t>sys</w:t>
      </w:r>
      <w:r w:rsidRPr="00937C10">
        <w:rPr>
          <w:rFonts w:ascii="Times New Roman" w:hAnsi="Times New Roman" w:cs="Times New Roman"/>
          <w:sz w:val="24"/>
          <w:szCs w:val="24"/>
        </w:rPr>
        <w:t xml:space="preserve">: сначала пользователь </w:t>
      </w:r>
      <w:r w:rsidR="003D1372" w:rsidRPr="00937C10">
        <w:rPr>
          <w:rFonts w:ascii="Times New Roman" w:hAnsi="Times New Roman" w:cs="Times New Roman"/>
          <w:sz w:val="24"/>
          <w:szCs w:val="24"/>
        </w:rPr>
        <w:t xml:space="preserve">построчно </w:t>
      </w:r>
      <w:r w:rsidRPr="00937C10">
        <w:rPr>
          <w:rFonts w:ascii="Times New Roman" w:hAnsi="Times New Roman" w:cs="Times New Roman"/>
          <w:sz w:val="24"/>
          <w:szCs w:val="24"/>
        </w:rPr>
        <w:t xml:space="preserve">через пробел вводит </w:t>
      </w:r>
      <w:r w:rsidR="003D1372" w:rsidRPr="00937C10">
        <w:rPr>
          <w:rFonts w:ascii="Times New Roman" w:hAnsi="Times New Roman" w:cs="Times New Roman"/>
          <w:sz w:val="24"/>
          <w:szCs w:val="24"/>
        </w:rPr>
        <w:t xml:space="preserve">каждый элемент первой матрицы, затем на следующей строки печатает три тире «---» и тем же самым образом вводит элементы второй матрицы. Для того чтобы завершить ввод, необходимо </w:t>
      </w:r>
      <w:r w:rsidR="003D1372" w:rsidRPr="00937C10">
        <w:rPr>
          <w:rFonts w:ascii="Times New Roman" w:hAnsi="Times New Roman" w:cs="Times New Roman"/>
          <w:sz w:val="24"/>
          <w:szCs w:val="24"/>
        </w:rPr>
        <w:lastRenderedPageBreak/>
        <w:t xml:space="preserve">перейти на новую строку и нажать клавиши </w:t>
      </w:r>
      <w:r w:rsidR="003D1372" w:rsidRPr="00937C10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3D1372" w:rsidRPr="00937C10">
        <w:rPr>
          <w:rFonts w:ascii="Times New Roman" w:hAnsi="Times New Roman" w:cs="Times New Roman"/>
          <w:sz w:val="24"/>
          <w:szCs w:val="24"/>
        </w:rPr>
        <w:t>+</w:t>
      </w:r>
      <w:r w:rsidR="003D1372" w:rsidRPr="00937C1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D1372" w:rsidRPr="00937C10">
        <w:rPr>
          <w:rFonts w:ascii="Times New Roman" w:hAnsi="Times New Roman" w:cs="Times New Roman"/>
          <w:sz w:val="24"/>
          <w:szCs w:val="24"/>
        </w:rPr>
        <w:t>. Если матрица введена некорректно или данная матрица не существует, то программа выдаст ошибку.</w:t>
      </w:r>
    </w:p>
    <w:p w14:paraId="780FC8F8" w14:textId="77777777" w:rsidR="003D1372" w:rsidRPr="00937C10" w:rsidRDefault="003D1372" w:rsidP="00457CD9">
      <w:pPr>
        <w:pStyle w:val="a6"/>
        <w:numPr>
          <w:ilvl w:val="0"/>
          <w:numId w:val="8"/>
        </w:numPr>
        <w:spacing w:after="120" w:line="240" w:lineRule="auto"/>
        <w:jc w:val="both"/>
        <w:rPr>
          <w:rFonts w:ascii="Times New Roman" w:eastAsiaTheme="majorEastAsia" w:hAnsi="Times New Roman" w:cs="Times New Roman"/>
          <w:b/>
          <w:bCs/>
          <w:spacing w:val="-10"/>
          <w:kern w:val="28"/>
          <w:sz w:val="24"/>
          <w:szCs w:val="24"/>
        </w:rPr>
      </w:pPr>
      <w:r w:rsidRPr="00937C10">
        <w:rPr>
          <w:rFonts w:ascii="Times New Roman" w:hAnsi="Times New Roman" w:cs="Times New Roman"/>
          <w:sz w:val="24"/>
          <w:szCs w:val="24"/>
        </w:rPr>
        <w:t xml:space="preserve">После того как программа приняла матрицы, она печатает их ранг (если в матрице не больше трёх строк и столбцов), транспонирует каждую и выводит в транспонированном виде, а также перемножает с обеих сторон и также выдает результат. </w:t>
      </w:r>
    </w:p>
    <w:p w14:paraId="3561344D" w14:textId="6D2049E8" w:rsidR="00937C10" w:rsidRPr="00937C10" w:rsidRDefault="003D1372" w:rsidP="00457CD9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C10">
        <w:rPr>
          <w:rFonts w:ascii="Times New Roman" w:hAnsi="Times New Roman" w:cs="Times New Roman"/>
          <w:sz w:val="24"/>
          <w:szCs w:val="24"/>
        </w:rPr>
        <w:t>Пример работы данной программы представлен на рисунке 1.7.</w:t>
      </w:r>
    </w:p>
    <w:p w14:paraId="757D6045" w14:textId="19FA60D3" w:rsidR="00937C10" w:rsidRDefault="00937C10" w:rsidP="00937C1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A33BB6" wp14:editId="7CB7A814">
            <wp:extent cx="6204585" cy="65858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694" t="13248" r="55527" b="13568"/>
                    <a:stretch/>
                  </pic:blipFill>
                  <pic:spPr bwMode="auto">
                    <a:xfrm>
                      <a:off x="0" y="0"/>
                      <a:ext cx="6204585" cy="6585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3226E" w14:textId="77777777" w:rsidR="00937C10" w:rsidRDefault="00937C10" w:rsidP="00937C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7 – Пример работы программы №2</w:t>
      </w:r>
    </w:p>
    <w:p w14:paraId="16DE6117" w14:textId="6F8A99B1" w:rsidR="00937C10" w:rsidRPr="00EB2C35" w:rsidRDefault="004F35D8" w:rsidP="004F35D8">
      <w:pPr>
        <w:pStyle w:val="2"/>
        <w:spacing w:before="0" w:after="12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17118373"/>
      <w:r w:rsidRPr="004F35D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 w:rsidR="00305E4B" w:rsidRPr="00305E4B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4F35D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37C1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шение задачи с использованием библиотеки </w:t>
      </w:r>
      <w:proofErr w:type="spellStart"/>
      <w:r w:rsidR="00937C1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umpy</w:t>
      </w:r>
      <w:bookmarkEnd w:id="7"/>
      <w:proofErr w:type="spellEnd"/>
    </w:p>
    <w:p w14:paraId="4E17DC5C" w14:textId="58BBCA70" w:rsidR="00937C10" w:rsidRDefault="00937C10" w:rsidP="00457CD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задачи с использованием библиоте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а написан</w:t>
      </w:r>
      <w:r w:rsidR="00716DA5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ровно такая же программа с одним исключением: вместо функций, описанных выше, использовались готовые функции из библиоте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937C10">
        <w:rPr>
          <w:rFonts w:ascii="Times New Roman" w:hAnsi="Times New Roman" w:cs="Times New Roman"/>
          <w:sz w:val="24"/>
          <w:szCs w:val="24"/>
        </w:rPr>
        <w:t>:</w:t>
      </w:r>
    </w:p>
    <w:p w14:paraId="4592D0BF" w14:textId="30AC0094" w:rsidR="00937C10" w:rsidRDefault="00937C10" w:rsidP="00937C10">
      <w:pPr>
        <w:pStyle w:val="a6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937C1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ranspose</w:t>
      </w:r>
      <w:proofErr w:type="gramEnd"/>
      <w:r w:rsidR="00AF3046" w:rsidRPr="00AF3046">
        <w:rPr>
          <w:rFonts w:ascii="Times New Roman" w:hAnsi="Times New Roman" w:cs="Times New Roman"/>
          <w:sz w:val="24"/>
          <w:szCs w:val="24"/>
        </w:rPr>
        <w:t>(</w:t>
      </w:r>
      <w:r w:rsidR="00AF30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37C10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937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нспонирования матрицы</w:t>
      </w:r>
      <w:r w:rsidR="00AF3046" w:rsidRPr="00AF3046">
        <w:rPr>
          <w:rFonts w:ascii="Times New Roman" w:hAnsi="Times New Roman" w:cs="Times New Roman"/>
          <w:sz w:val="24"/>
          <w:szCs w:val="24"/>
        </w:rPr>
        <w:t>;</w:t>
      </w:r>
    </w:p>
    <w:p w14:paraId="7488BE47" w14:textId="519EFA57" w:rsidR="00937C10" w:rsidRDefault="00937C10" w:rsidP="00937C10">
      <w:pPr>
        <w:pStyle w:val="a6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AF3046">
        <w:rPr>
          <w:rFonts w:ascii="Times New Roman" w:hAnsi="Times New Roman" w:cs="Times New Roman"/>
          <w:sz w:val="24"/>
          <w:szCs w:val="24"/>
        </w:rPr>
        <w:t>.</w:t>
      </w:r>
      <w:r w:rsidR="00AF3046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AF3046" w:rsidRPr="00AF304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F304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F3046" w:rsidRPr="00AF3046">
        <w:rPr>
          <w:rFonts w:ascii="Times New Roman" w:hAnsi="Times New Roman" w:cs="Times New Roman"/>
          <w:sz w:val="24"/>
          <w:szCs w:val="24"/>
        </w:rPr>
        <w:t xml:space="preserve">, </w:t>
      </w:r>
      <w:r w:rsidR="00AF304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F3046" w:rsidRPr="00AF3046">
        <w:rPr>
          <w:rFonts w:ascii="Times New Roman" w:hAnsi="Times New Roman" w:cs="Times New Roman"/>
          <w:sz w:val="24"/>
          <w:szCs w:val="24"/>
        </w:rPr>
        <w:t xml:space="preserve">) – </w:t>
      </w:r>
      <w:r w:rsidR="00AF3046">
        <w:rPr>
          <w:rFonts w:ascii="Times New Roman" w:hAnsi="Times New Roman" w:cs="Times New Roman"/>
          <w:sz w:val="24"/>
          <w:szCs w:val="24"/>
        </w:rPr>
        <w:t>для умножения матриц</w:t>
      </w:r>
      <w:r w:rsidR="00AF3046" w:rsidRPr="00AF3046">
        <w:rPr>
          <w:rFonts w:ascii="Times New Roman" w:hAnsi="Times New Roman" w:cs="Times New Roman"/>
          <w:sz w:val="24"/>
          <w:szCs w:val="24"/>
        </w:rPr>
        <w:t>;</w:t>
      </w:r>
    </w:p>
    <w:p w14:paraId="65AFB511" w14:textId="0F79AF4C" w:rsidR="00AF3046" w:rsidRDefault="00AF3046" w:rsidP="00457CD9">
      <w:pPr>
        <w:pStyle w:val="a6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AF304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alg</w:t>
      </w:r>
      <w:proofErr w:type="spellEnd"/>
      <w:proofErr w:type="gramEnd"/>
      <w:r w:rsidRPr="00AF30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AF304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ank</w:t>
      </w:r>
      <w:r w:rsidRPr="00AF304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F3046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AF30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ределения ранга матрицы</w:t>
      </w:r>
      <w:r w:rsidRPr="00AF3046">
        <w:rPr>
          <w:rFonts w:ascii="Times New Roman" w:hAnsi="Times New Roman" w:cs="Times New Roman"/>
          <w:sz w:val="24"/>
          <w:szCs w:val="24"/>
        </w:rPr>
        <w:t>.</w:t>
      </w:r>
    </w:p>
    <w:p w14:paraId="4A46A870" w14:textId="28D67954" w:rsidR="00AF3046" w:rsidRPr="00B04612" w:rsidRDefault="00AF3046" w:rsidP="00B0461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данных функций значительно упрощает и ускоряет процесс разработки</w:t>
      </w:r>
      <w:r w:rsidR="00716DA5">
        <w:rPr>
          <w:rFonts w:ascii="Times New Roman" w:hAnsi="Times New Roman" w:cs="Times New Roman"/>
          <w:sz w:val="24"/>
          <w:szCs w:val="24"/>
        </w:rPr>
        <w:t xml:space="preserve">, при этом возможностей для работы с матрицами в библиотеке значительно больше. Более того, в </w:t>
      </w:r>
      <w:proofErr w:type="spellStart"/>
      <w:r w:rsidR="00716DA5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="00716DA5">
        <w:rPr>
          <w:rFonts w:ascii="Times New Roman" w:hAnsi="Times New Roman" w:cs="Times New Roman"/>
          <w:sz w:val="24"/>
          <w:szCs w:val="24"/>
        </w:rPr>
        <w:t xml:space="preserve"> есть специальный тип данных </w:t>
      </w:r>
      <w:r w:rsidR="00716DA5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716DA5" w:rsidRPr="00716DA5">
        <w:rPr>
          <w:rFonts w:ascii="Times New Roman" w:hAnsi="Times New Roman" w:cs="Times New Roman"/>
          <w:sz w:val="24"/>
          <w:szCs w:val="24"/>
        </w:rPr>
        <w:t xml:space="preserve">. </w:t>
      </w:r>
      <w:r w:rsidR="00716DA5">
        <w:rPr>
          <w:rFonts w:ascii="Times New Roman" w:hAnsi="Times New Roman" w:cs="Times New Roman"/>
          <w:sz w:val="24"/>
          <w:szCs w:val="24"/>
        </w:rPr>
        <w:t xml:space="preserve">Так как </w:t>
      </w:r>
      <w:proofErr w:type="spellStart"/>
      <w:r w:rsidR="00B04612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="00B04612">
        <w:rPr>
          <w:rFonts w:ascii="Times New Roman" w:hAnsi="Times New Roman" w:cs="Times New Roman"/>
          <w:sz w:val="24"/>
          <w:szCs w:val="24"/>
        </w:rPr>
        <w:t xml:space="preserve"> использует библиотеки, написанные на </w:t>
      </w:r>
      <w:r w:rsidR="00B0461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04612" w:rsidRPr="00B04612">
        <w:rPr>
          <w:rFonts w:ascii="Times New Roman" w:hAnsi="Times New Roman" w:cs="Times New Roman"/>
          <w:sz w:val="24"/>
          <w:szCs w:val="24"/>
        </w:rPr>
        <w:t>++</w:t>
      </w:r>
      <w:r w:rsidR="00B04612">
        <w:rPr>
          <w:rFonts w:ascii="Times New Roman" w:hAnsi="Times New Roman" w:cs="Times New Roman"/>
          <w:sz w:val="24"/>
          <w:szCs w:val="24"/>
        </w:rPr>
        <w:t xml:space="preserve"> и хорошо оптимизирован, он крайне эффективен (по объему занимаемой памяти) и быстр. Однако ввиду различия типов данных с</w:t>
      </w:r>
      <w:r w:rsidR="00B04612" w:rsidRPr="00B04612">
        <w:rPr>
          <w:rFonts w:ascii="Times New Roman" w:hAnsi="Times New Roman" w:cs="Times New Roman"/>
          <w:sz w:val="24"/>
          <w:szCs w:val="24"/>
        </w:rPr>
        <w:t xml:space="preserve"> </w:t>
      </w:r>
      <w:r w:rsidR="00B04612">
        <w:rPr>
          <w:rFonts w:ascii="Times New Roman" w:hAnsi="Times New Roman" w:cs="Times New Roman"/>
          <w:sz w:val="24"/>
          <w:szCs w:val="24"/>
        </w:rPr>
        <w:t xml:space="preserve">«обычным» </w:t>
      </w:r>
      <w:r w:rsidR="00B04612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B04612">
        <w:rPr>
          <w:rFonts w:ascii="Times New Roman" w:hAnsi="Times New Roman" w:cs="Times New Roman"/>
          <w:sz w:val="24"/>
          <w:szCs w:val="24"/>
        </w:rPr>
        <w:t xml:space="preserve"> перевод сущностей </w:t>
      </w:r>
      <w:proofErr w:type="spellStart"/>
      <w:proofErr w:type="gramStart"/>
      <w:r w:rsidR="00B04612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="00B04612" w:rsidRPr="00B04612">
        <w:rPr>
          <w:rFonts w:ascii="Times New Roman" w:hAnsi="Times New Roman" w:cs="Times New Roman"/>
          <w:sz w:val="24"/>
          <w:szCs w:val="24"/>
        </w:rPr>
        <w:t xml:space="preserve"> </w:t>
      </w:r>
      <w:r w:rsidR="00B04612">
        <w:rPr>
          <w:rFonts w:ascii="Times New Roman" w:hAnsi="Times New Roman" w:cs="Times New Roman"/>
          <w:sz w:val="24"/>
          <w:szCs w:val="24"/>
        </w:rPr>
        <w:t>в сущности</w:t>
      </w:r>
      <w:proofErr w:type="gramEnd"/>
      <w:r w:rsidR="00B04612">
        <w:rPr>
          <w:rFonts w:ascii="Times New Roman" w:hAnsi="Times New Roman" w:cs="Times New Roman"/>
          <w:sz w:val="24"/>
          <w:szCs w:val="24"/>
        </w:rPr>
        <w:t xml:space="preserve"> </w:t>
      </w:r>
      <w:r w:rsidR="00B04612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B04612" w:rsidRPr="00B04612">
        <w:rPr>
          <w:rFonts w:ascii="Times New Roman" w:hAnsi="Times New Roman" w:cs="Times New Roman"/>
          <w:sz w:val="24"/>
          <w:szCs w:val="24"/>
        </w:rPr>
        <w:t xml:space="preserve"> </w:t>
      </w:r>
      <w:r w:rsidR="00B04612">
        <w:rPr>
          <w:rFonts w:ascii="Times New Roman" w:hAnsi="Times New Roman" w:cs="Times New Roman"/>
          <w:sz w:val="24"/>
          <w:szCs w:val="24"/>
        </w:rPr>
        <w:t xml:space="preserve">и наоборот требует больших затрат. </w:t>
      </w:r>
      <w:r w:rsidR="00B04612" w:rsidRPr="00B046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D5763" w14:textId="60726049" w:rsidR="00AF3046" w:rsidRDefault="004F35D8" w:rsidP="004F35D8">
      <w:pPr>
        <w:pStyle w:val="2"/>
        <w:spacing w:before="0" w:after="12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1711837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.</w:t>
      </w:r>
      <w:r w:rsidR="00305E4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AF3046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хождение обратной матрицы 3х3</w:t>
      </w:r>
      <w:bookmarkEnd w:id="8"/>
    </w:p>
    <w:p w14:paraId="2AD1C15B" w14:textId="31682229" w:rsidR="00AF3046" w:rsidRDefault="006A690A" w:rsidP="00457CD9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ной матрицей называют такую матрицу, которая при умножении на исходную дает единичную. Обратная матрица существует в том случае, если исходная является квадратной и невырожденной (</w:t>
      </w:r>
      <m:oMath>
        <m:r>
          <w:rPr>
            <w:rFonts w:ascii="Cambria Math" w:hAnsi="Cambria Math" w:cs="Times New Roman"/>
            <w:sz w:val="24"/>
            <w:szCs w:val="24"/>
          </w:rPr>
          <m:t>detA ≠0</m:t>
        </m:r>
      </m:oMath>
      <w:r>
        <w:rPr>
          <w:rFonts w:ascii="Times New Roman" w:hAnsi="Times New Roman" w:cs="Times New Roman"/>
          <w:sz w:val="24"/>
          <w:szCs w:val="24"/>
        </w:rPr>
        <w:t>), и притом только одна. В приведенном решении обратная матрица находится с помощью</w:t>
      </w:r>
      <w:r w:rsidR="00EB2C35">
        <w:rPr>
          <w:rFonts w:ascii="Times New Roman" w:hAnsi="Times New Roman" w:cs="Times New Roman"/>
          <w:sz w:val="24"/>
          <w:szCs w:val="24"/>
        </w:rPr>
        <w:t xml:space="preserve"> метода</w:t>
      </w:r>
      <w:r>
        <w:rPr>
          <w:rFonts w:ascii="Times New Roman" w:hAnsi="Times New Roman" w:cs="Times New Roman"/>
          <w:sz w:val="24"/>
          <w:szCs w:val="24"/>
        </w:rPr>
        <w:t xml:space="preserve"> элементарных преобразований</w:t>
      </w:r>
      <w:r w:rsidR="00EB2C35">
        <w:rPr>
          <w:rFonts w:ascii="Times New Roman" w:hAnsi="Times New Roman" w:cs="Times New Roman"/>
          <w:sz w:val="24"/>
          <w:szCs w:val="24"/>
        </w:rPr>
        <w:t xml:space="preserve">: </w:t>
      </w:r>
      <w:r w:rsidR="00130BA2">
        <w:rPr>
          <w:rFonts w:ascii="Times New Roman" w:hAnsi="Times New Roman" w:cs="Times New Roman"/>
          <w:sz w:val="24"/>
          <w:szCs w:val="24"/>
        </w:rPr>
        <w:t xml:space="preserve">он заключается в том, что если преобразовать исходную матрицу в единичную, а затем повторить все те же действия над единичной матрицей, то в результате из единичной можно получить матрицу, обратную исходной. </w:t>
      </w:r>
    </w:p>
    <w:p w14:paraId="43F02B3B" w14:textId="6FB7609B" w:rsidR="002035F8" w:rsidRPr="002035F8" w:rsidRDefault="002035F8" w:rsidP="00457CD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для начала необходимо убедиться, что данная матрица является квадратной и невырожденной. Для этого были реализованы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2035F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quareness</w:t>
      </w:r>
      <w:r w:rsidRPr="002035F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035F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см. рисунок 1.8) и </w:t>
      </w:r>
      <w:r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2035F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Pr="002035F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ingular</w:t>
      </w:r>
      <w:r w:rsidRPr="002035F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035F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(см. рисунок 1.9) соответственно.</w:t>
      </w:r>
    </w:p>
    <w:p w14:paraId="0D366E01" w14:textId="77777777" w:rsidR="002035F8" w:rsidRDefault="002035F8" w:rsidP="002035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5395C45" wp14:editId="5C54DA49">
            <wp:extent cx="6040755" cy="750215"/>
            <wp:effectExtent l="0" t="0" r="0" b="0"/>
            <wp:docPr id="8" name="Рисунок 8" descr="Изображение выглядит как текст, снимок экрана, монитор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монитор, электроника&#10;&#10;Автоматически созданное описание"/>
                    <pic:cNvPicPr/>
                  </pic:nvPicPr>
                  <pic:blipFill rotWithShape="1">
                    <a:blip r:embed="rId13"/>
                    <a:srcRect l="5085" t="38613" r="66510" b="55116"/>
                    <a:stretch/>
                  </pic:blipFill>
                  <pic:spPr bwMode="auto">
                    <a:xfrm>
                      <a:off x="0" y="0"/>
                      <a:ext cx="6198080" cy="769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A18CA" w14:textId="58C5D9C5" w:rsidR="002035F8" w:rsidRPr="002035F8" w:rsidRDefault="002035F8" w:rsidP="002035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2035F8">
        <w:rPr>
          <w:rFonts w:ascii="Times New Roman" w:hAnsi="Times New Roman" w:cs="Times New Roman"/>
          <w:sz w:val="24"/>
          <w:szCs w:val="24"/>
          <w:lang w:val="en-US"/>
        </w:rPr>
        <w:t xml:space="preserve"> 1.8 – </w:t>
      </w:r>
      <w:r>
        <w:rPr>
          <w:rFonts w:ascii="Times New Roman" w:hAnsi="Times New Roman" w:cs="Times New Roman"/>
          <w:sz w:val="24"/>
          <w:szCs w:val="24"/>
        </w:rPr>
        <w:t>Функция</w:t>
      </w:r>
      <w:r w:rsidRPr="002035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ck_squarene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A)</w:t>
      </w:r>
    </w:p>
    <w:p w14:paraId="328F7D2D" w14:textId="77777777" w:rsidR="002035F8" w:rsidRDefault="002035F8" w:rsidP="002035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9E98A2B" wp14:editId="0597EDF5">
            <wp:extent cx="6017030" cy="20398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986" t="46159" r="73566" b="40914"/>
                    <a:stretch/>
                  </pic:blipFill>
                  <pic:spPr bwMode="auto">
                    <a:xfrm>
                      <a:off x="0" y="0"/>
                      <a:ext cx="6075205" cy="2059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BB9D0" w14:textId="77777777" w:rsidR="002035F8" w:rsidRDefault="002035F8" w:rsidP="002035F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2035F8">
        <w:rPr>
          <w:rFonts w:ascii="Times New Roman" w:hAnsi="Times New Roman" w:cs="Times New Roman"/>
          <w:sz w:val="24"/>
          <w:szCs w:val="24"/>
          <w:lang w:val="en-US"/>
        </w:rPr>
        <w:t xml:space="preserve"> 1.9 – </w:t>
      </w:r>
      <w:r>
        <w:rPr>
          <w:rFonts w:ascii="Times New Roman" w:hAnsi="Times New Roman" w:cs="Times New Roman"/>
          <w:sz w:val="24"/>
          <w:szCs w:val="24"/>
        </w:rPr>
        <w:t>Функция</w:t>
      </w:r>
      <w:r w:rsidRPr="002035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ck_non_singul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A)</w:t>
      </w:r>
    </w:p>
    <w:p w14:paraId="3B7DD0D3" w14:textId="612F7BE7" w:rsidR="00650A82" w:rsidRDefault="002035F8" w:rsidP="002035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можно находить обратную матрицу. </w:t>
      </w:r>
      <w:r w:rsidR="00CF4506">
        <w:rPr>
          <w:rFonts w:ascii="Times New Roman" w:hAnsi="Times New Roman" w:cs="Times New Roman"/>
          <w:sz w:val="24"/>
          <w:szCs w:val="24"/>
        </w:rPr>
        <w:t xml:space="preserve">Алгоритм поиска описан в функции </w:t>
      </w:r>
      <w:r w:rsidR="00CF4506">
        <w:rPr>
          <w:rFonts w:ascii="Times New Roman" w:hAnsi="Times New Roman" w:cs="Times New Roman"/>
          <w:sz w:val="24"/>
          <w:szCs w:val="24"/>
          <w:lang w:val="en-US"/>
        </w:rPr>
        <w:t>invert</w:t>
      </w:r>
      <w:r w:rsidR="00CF4506" w:rsidRPr="00CF4506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CF4506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CF4506" w:rsidRPr="00CF45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F450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F4506" w:rsidRPr="00CF45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4506">
        <w:rPr>
          <w:rFonts w:ascii="Times New Roman" w:hAnsi="Times New Roman" w:cs="Times New Roman"/>
          <w:sz w:val="24"/>
          <w:szCs w:val="24"/>
          <w:lang w:val="en-US"/>
        </w:rPr>
        <w:t>tol</w:t>
      </w:r>
      <w:proofErr w:type="spellEnd"/>
      <w:r w:rsidR="00CF4506" w:rsidRPr="00CF4506">
        <w:rPr>
          <w:rFonts w:ascii="Times New Roman" w:hAnsi="Times New Roman" w:cs="Times New Roman"/>
          <w:sz w:val="24"/>
          <w:szCs w:val="24"/>
        </w:rPr>
        <w:t>=</w:t>
      </w:r>
      <w:r w:rsidR="00CF4506">
        <w:rPr>
          <w:rFonts w:ascii="Times New Roman" w:hAnsi="Times New Roman" w:cs="Times New Roman"/>
          <w:sz w:val="24"/>
          <w:szCs w:val="24"/>
          <w:lang w:val="en-US"/>
        </w:rPr>
        <w:t>None</w:t>
      </w:r>
      <w:r w:rsidR="00CF4506" w:rsidRPr="00CF4506">
        <w:rPr>
          <w:rFonts w:ascii="Times New Roman" w:hAnsi="Times New Roman" w:cs="Times New Roman"/>
          <w:sz w:val="24"/>
          <w:szCs w:val="24"/>
        </w:rPr>
        <w:t xml:space="preserve">), </w:t>
      </w:r>
      <w:r w:rsidR="00CF4506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="00CF4506">
        <w:rPr>
          <w:rFonts w:ascii="Times New Roman" w:hAnsi="Times New Roman" w:cs="Times New Roman"/>
          <w:sz w:val="24"/>
          <w:szCs w:val="24"/>
          <w:lang w:val="en-US"/>
        </w:rPr>
        <w:t>tol</w:t>
      </w:r>
      <w:proofErr w:type="spellEnd"/>
      <w:r w:rsidR="00CF4506" w:rsidRPr="00CF4506">
        <w:rPr>
          <w:rFonts w:ascii="Times New Roman" w:hAnsi="Times New Roman" w:cs="Times New Roman"/>
          <w:sz w:val="24"/>
          <w:szCs w:val="24"/>
        </w:rPr>
        <w:t xml:space="preserve"> – </w:t>
      </w:r>
      <w:r w:rsidR="00CF4506">
        <w:rPr>
          <w:rFonts w:ascii="Times New Roman" w:hAnsi="Times New Roman" w:cs="Times New Roman"/>
          <w:sz w:val="24"/>
          <w:szCs w:val="24"/>
        </w:rPr>
        <w:t xml:space="preserve">количество знаков после запятой (см. рисунок 1.10).  Для удобства непосредственно перед самими преобразованиями создаются копии для исходной и </w:t>
      </w:r>
      <w:r w:rsidR="00CF4506">
        <w:rPr>
          <w:rFonts w:ascii="Times New Roman" w:hAnsi="Times New Roman" w:cs="Times New Roman"/>
          <w:sz w:val="24"/>
          <w:szCs w:val="24"/>
        </w:rPr>
        <w:lastRenderedPageBreak/>
        <w:t xml:space="preserve">единичной матрицы, а также список индексов. Далее программа начинает проходить по исходной матрице и умножает </w:t>
      </w:r>
      <w:r w:rsidR="003B7B06">
        <w:rPr>
          <w:rFonts w:ascii="Times New Roman" w:hAnsi="Times New Roman" w:cs="Times New Roman"/>
          <w:sz w:val="24"/>
          <w:szCs w:val="24"/>
        </w:rPr>
        <w:t>первую</w:t>
      </w:r>
      <w:r w:rsidR="007D7C89">
        <w:rPr>
          <w:rFonts w:ascii="Times New Roman" w:hAnsi="Times New Roman" w:cs="Times New Roman"/>
          <w:sz w:val="24"/>
          <w:szCs w:val="24"/>
        </w:rPr>
        <w:t xml:space="preserve"> строку</w:t>
      </w:r>
      <w:r w:rsidR="00CF4506">
        <w:rPr>
          <w:rFonts w:ascii="Times New Roman" w:hAnsi="Times New Roman" w:cs="Times New Roman"/>
          <w:sz w:val="24"/>
          <w:szCs w:val="24"/>
        </w:rPr>
        <w:t xml:space="preserve"> на обратное числа, находящегося на главной диагонали </w:t>
      </w:r>
      <w:r w:rsidR="007D7C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D7C89">
        <w:rPr>
          <w:rFonts w:ascii="Times New Roman" w:hAnsi="Times New Roman" w:cs="Times New Roman"/>
          <w:sz w:val="24"/>
          <w:szCs w:val="24"/>
          <w:lang w:val="en-US"/>
        </w:rPr>
        <w:t>fdScaler</w:t>
      </w:r>
      <w:proofErr w:type="spellEnd"/>
      <w:r w:rsidR="007D7C89">
        <w:rPr>
          <w:rFonts w:ascii="Times New Roman" w:hAnsi="Times New Roman" w:cs="Times New Roman"/>
          <w:sz w:val="24"/>
          <w:szCs w:val="24"/>
        </w:rPr>
        <w:t>)</w:t>
      </w:r>
      <w:r w:rsidR="00CF4506">
        <w:rPr>
          <w:rFonts w:ascii="Times New Roman" w:hAnsi="Times New Roman" w:cs="Times New Roman"/>
          <w:sz w:val="24"/>
          <w:szCs w:val="24"/>
        </w:rPr>
        <w:t xml:space="preserve">. </w:t>
      </w:r>
      <w:r w:rsidR="007D7C89">
        <w:rPr>
          <w:rFonts w:ascii="Times New Roman" w:hAnsi="Times New Roman" w:cs="Times New Roman"/>
          <w:sz w:val="24"/>
          <w:szCs w:val="24"/>
        </w:rPr>
        <w:t xml:space="preserve">Затем она проходит по </w:t>
      </w:r>
      <w:r w:rsidR="003B7B06">
        <w:rPr>
          <w:rFonts w:ascii="Times New Roman" w:hAnsi="Times New Roman" w:cs="Times New Roman"/>
          <w:sz w:val="24"/>
          <w:szCs w:val="24"/>
        </w:rPr>
        <w:t>остальным строкам, вычитая из каждой первую, умноженную на первый элемент в соответствующей строке, и так далее. Таким образом, исходная матрица становится единичной, а единичная – обратной!</w:t>
      </w:r>
    </w:p>
    <w:p w14:paraId="75B1264E" w14:textId="46FE0569" w:rsidR="00457CD9" w:rsidRPr="00457CD9" w:rsidRDefault="00457CD9" w:rsidP="002035F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«для подстраховки» в конце с помощью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457CD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457CD9"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quality</w:t>
      </w:r>
      <w:r w:rsidRPr="00457CD9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57C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57C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l</w:t>
      </w:r>
      <w:proofErr w:type="spellEnd"/>
      <w:r w:rsidRPr="00457CD9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None</w:t>
      </w:r>
      <w:r w:rsidRPr="00457C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роверка, что произведение полученной матрицы на исходную действительно дает единичную (см. рисунок 1.11). </w:t>
      </w:r>
    </w:p>
    <w:p w14:paraId="0AF42870" w14:textId="5265CF3E" w:rsidR="003B7B06" w:rsidRDefault="003B7B06" w:rsidP="003B7B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D4545D" wp14:editId="23501991">
            <wp:extent cx="5497285" cy="4207531"/>
            <wp:effectExtent l="0" t="0" r="0" b="0"/>
            <wp:docPr id="10" name="Рисунок 10" descr="Изображение выглядит как текст, снимок экрана, монитор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монитор, электроника&#10;&#10;Автоматически созданное описание"/>
                    <pic:cNvPicPr/>
                  </pic:nvPicPr>
                  <pic:blipFill rotWithShape="1">
                    <a:blip r:embed="rId15"/>
                    <a:srcRect l="5269" t="18394" r="57945" b="31548"/>
                    <a:stretch/>
                  </pic:blipFill>
                  <pic:spPr bwMode="auto">
                    <a:xfrm>
                      <a:off x="0" y="0"/>
                      <a:ext cx="5523771" cy="422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C60CE" w14:textId="4AFCD977" w:rsidR="00457CD9" w:rsidRPr="00457CD9" w:rsidRDefault="00457CD9" w:rsidP="003B7B0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457CD9">
        <w:rPr>
          <w:rFonts w:ascii="Times New Roman" w:hAnsi="Times New Roman" w:cs="Times New Roman"/>
          <w:sz w:val="24"/>
          <w:szCs w:val="24"/>
          <w:lang w:val="en-US"/>
        </w:rPr>
        <w:t xml:space="preserve"> 1.10 – </w:t>
      </w:r>
      <w:r>
        <w:rPr>
          <w:rFonts w:ascii="Times New Roman" w:hAnsi="Times New Roman" w:cs="Times New Roman"/>
          <w:sz w:val="24"/>
          <w:szCs w:val="24"/>
        </w:rPr>
        <w:t>Функция</w:t>
      </w:r>
      <w:r w:rsidRPr="00457C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vert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None)</w:t>
      </w:r>
    </w:p>
    <w:p w14:paraId="2F9979FE" w14:textId="77777777" w:rsidR="00457CD9" w:rsidRDefault="00457CD9" w:rsidP="00457CD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908AC01" wp14:editId="46A9C2EC">
            <wp:extent cx="4607170" cy="2501033"/>
            <wp:effectExtent l="0" t="0" r="0" b="0"/>
            <wp:docPr id="11" name="Рисунок 11" descr="Изображение выглядит как текст, снимок экрана, монитор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снимок экрана, монитор, электроника&#10;&#10;Автоматически созданное описание"/>
                    <pic:cNvPicPr/>
                  </pic:nvPicPr>
                  <pic:blipFill rotWithShape="1">
                    <a:blip r:embed="rId16"/>
                    <a:srcRect l="5175" t="36615" r="68190" b="37678"/>
                    <a:stretch/>
                  </pic:blipFill>
                  <pic:spPr bwMode="auto">
                    <a:xfrm>
                      <a:off x="0" y="0"/>
                      <a:ext cx="4636239" cy="2516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0D413" w14:textId="77777777" w:rsidR="00457CD9" w:rsidRDefault="00457CD9" w:rsidP="00457CD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457CD9">
        <w:rPr>
          <w:rFonts w:ascii="Times New Roman" w:hAnsi="Times New Roman" w:cs="Times New Roman"/>
          <w:sz w:val="24"/>
          <w:szCs w:val="24"/>
          <w:lang w:val="en-US"/>
        </w:rPr>
        <w:t xml:space="preserve"> 1.11 – </w:t>
      </w:r>
      <w:r>
        <w:rPr>
          <w:rFonts w:ascii="Times New Roman" w:hAnsi="Times New Roman" w:cs="Times New Roman"/>
          <w:sz w:val="24"/>
          <w:szCs w:val="24"/>
        </w:rPr>
        <w:t>Функция</w:t>
      </w:r>
      <w:r w:rsidRPr="00457C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eck_matrix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quali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A, B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None)</w:t>
      </w:r>
    </w:p>
    <w:p w14:paraId="6E9CC530" w14:textId="2F63F6DA" w:rsidR="00457CD9" w:rsidRDefault="00457CD9" w:rsidP="00457CD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В библиотек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457C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же для нахождения обратной матрицы есть 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457CD9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alg</w:t>
      </w:r>
      <w:proofErr w:type="spellEnd"/>
      <w:r w:rsidRPr="00457C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nv</w:t>
      </w:r>
      <w:r w:rsidRPr="00457CD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57CD9">
        <w:rPr>
          <w:rFonts w:ascii="Times New Roman" w:hAnsi="Times New Roman" w:cs="Times New Roman"/>
          <w:sz w:val="24"/>
          <w:szCs w:val="24"/>
        </w:rPr>
        <w:t>).</w:t>
      </w:r>
    </w:p>
    <w:p w14:paraId="3CAFF2D5" w14:textId="48F79419" w:rsidR="00C93105" w:rsidRDefault="00305E4B" w:rsidP="00305E4B">
      <w:pPr>
        <w:pStyle w:val="2"/>
        <w:spacing w:before="0" w:after="12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17118375"/>
      <w:r w:rsidRPr="00305E4B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8</w:t>
      </w:r>
      <w:r w:rsidRPr="00305E4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93105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р работы программы №3</w:t>
      </w:r>
      <w:bookmarkEnd w:id="9"/>
    </w:p>
    <w:p w14:paraId="1D401843" w14:textId="4D005F38" w:rsidR="00C93105" w:rsidRDefault="000009E3" w:rsidP="00C9310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точки зрения ввода матрицы, программа №3 реализована так же, как и программа №2, за тем исключением, что матрица обязательно должна иметь размер 3х3. Помимо непосредственно нахождения обратной матрицы, также было необходимо вычислить время выполнения собственной функции и ее аналога из библиоте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000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009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этого был использован модул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eit</w:t>
      </w:r>
      <w:proofErr w:type="spellEnd"/>
      <w:r w:rsidRPr="000009E3">
        <w:rPr>
          <w:rFonts w:ascii="Times New Roman" w:hAnsi="Times New Roman" w:cs="Times New Roman"/>
          <w:sz w:val="24"/>
          <w:szCs w:val="24"/>
        </w:rPr>
        <w:t>.</w:t>
      </w:r>
    </w:p>
    <w:p w14:paraId="06DB7C2B" w14:textId="3F3A3D61" w:rsidR="000009E3" w:rsidRPr="000009E3" w:rsidRDefault="000009E3" w:rsidP="000009E3">
      <w:pPr>
        <w:spacing w:after="12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Примеры работы программы №3 представлены на рисунках 1.12 и 1.13.</w:t>
      </w:r>
    </w:p>
    <w:p w14:paraId="6837B88D" w14:textId="6AF2607B" w:rsidR="00C93105" w:rsidRDefault="000009E3" w:rsidP="000009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B333B1" wp14:editId="3E438460">
            <wp:extent cx="4927600" cy="3007163"/>
            <wp:effectExtent l="0" t="0" r="0" b="0"/>
            <wp:docPr id="13" name="Рисунок 13" descr="Изображение выглядит как текст, снимок экрана, монитор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снимок экрана, монитор, электроника&#10;&#10;Автоматически созданное описание"/>
                    <pic:cNvPicPr/>
                  </pic:nvPicPr>
                  <pic:blipFill rotWithShape="1">
                    <a:blip r:embed="rId17"/>
                    <a:srcRect l="5121" t="13039" r="55438" b="44168"/>
                    <a:stretch/>
                  </pic:blipFill>
                  <pic:spPr bwMode="auto">
                    <a:xfrm>
                      <a:off x="0" y="0"/>
                      <a:ext cx="4939433" cy="3014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C2F91" w14:textId="14FFEDB4" w:rsidR="00716DA5" w:rsidRPr="00716DA5" w:rsidRDefault="00716DA5" w:rsidP="000009E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12 – Пример работы программы №3 (1)</w:t>
      </w:r>
    </w:p>
    <w:p w14:paraId="445C062A" w14:textId="77777777" w:rsidR="00716DA5" w:rsidRDefault="00716DA5" w:rsidP="00716D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B2EA57" wp14:editId="004B7C76">
            <wp:extent cx="4953000" cy="2956112"/>
            <wp:effectExtent l="0" t="0" r="0" b="0"/>
            <wp:docPr id="14" name="Рисунок 14" descr="Изображение выглядит как текст, снимок экрана, монитор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снимок экрана, монитор, электроника&#10;&#10;Автоматически созданное описание"/>
                    <pic:cNvPicPr/>
                  </pic:nvPicPr>
                  <pic:blipFill rotWithShape="1">
                    <a:blip r:embed="rId18"/>
                    <a:srcRect l="5538" t="13287" r="55294" b="45151"/>
                    <a:stretch/>
                  </pic:blipFill>
                  <pic:spPr bwMode="auto">
                    <a:xfrm>
                      <a:off x="0" y="0"/>
                      <a:ext cx="4967298" cy="2964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62050" w14:textId="77777777" w:rsidR="00716DA5" w:rsidRDefault="00716DA5" w:rsidP="00716D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1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Пример работы программы №3 (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C967A75" w14:textId="77777777" w:rsidR="00F978DF" w:rsidRPr="00F978DF" w:rsidRDefault="00716DA5" w:rsidP="00F978D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8DF">
        <w:rPr>
          <w:rFonts w:ascii="Times New Roman" w:hAnsi="Times New Roman" w:cs="Times New Roman"/>
          <w:sz w:val="24"/>
          <w:szCs w:val="24"/>
        </w:rPr>
        <w:t xml:space="preserve">Как можно заметить, версия из библиотеки </w:t>
      </w:r>
      <w:proofErr w:type="spellStart"/>
      <w:r w:rsidRPr="00F978DF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F978DF">
        <w:rPr>
          <w:rFonts w:ascii="Times New Roman" w:hAnsi="Times New Roman" w:cs="Times New Roman"/>
          <w:sz w:val="24"/>
          <w:szCs w:val="24"/>
        </w:rPr>
        <w:t xml:space="preserve"> в среднем выполняет работу быстрее.</w:t>
      </w:r>
    </w:p>
    <w:p w14:paraId="1BCB4434" w14:textId="2F7F2AB7" w:rsidR="00F978DF" w:rsidRPr="004F35D8" w:rsidRDefault="00C93105" w:rsidP="004F35D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br w:type="page"/>
      </w:r>
      <w:bookmarkStart w:id="10" w:name="_Toc117118376"/>
      <w:r w:rsidR="00F978DF" w:rsidRPr="004F35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0"/>
    </w:p>
    <w:p w14:paraId="70C3DE1A" w14:textId="6D4C8D4F" w:rsidR="00F978DF" w:rsidRDefault="00F978DF" w:rsidP="00F978D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ленные задачи успешно выполнены. Написаны программы с использованием функций для транспонирования, умножения, нахождения ранга матриц и возведения их в -1 степень, реализованные вручную и взятые из библиоте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F978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ведены примеры работы данных программ</w:t>
      </w:r>
      <w:r w:rsidRPr="00F978D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акже были проанализированы преимущества и недостат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F978DF">
        <w:rPr>
          <w:rFonts w:ascii="Times New Roman" w:hAnsi="Times New Roman" w:cs="Times New Roman"/>
          <w:sz w:val="24"/>
          <w:szCs w:val="24"/>
        </w:rPr>
        <w:t>.</w:t>
      </w:r>
    </w:p>
    <w:p w14:paraId="2CD5FBAC" w14:textId="4A3AB223" w:rsidR="00F978DF" w:rsidRPr="00F978DF" w:rsidRDefault="00F978DF" w:rsidP="00F978D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каждой программы можно найти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F978DF">
        <w:rPr>
          <w:rFonts w:ascii="Times New Roman" w:hAnsi="Times New Roman" w:cs="Times New Roman"/>
          <w:sz w:val="24"/>
          <w:szCs w:val="24"/>
        </w:rPr>
        <w:t xml:space="preserve"> [2].</w:t>
      </w:r>
    </w:p>
    <w:p w14:paraId="487F08A4" w14:textId="60042E3E" w:rsidR="00F978DF" w:rsidRDefault="00F9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EE6C6B" w14:textId="77777777" w:rsidR="00716DA5" w:rsidRPr="00716DA5" w:rsidRDefault="00716DA5" w:rsidP="00716DA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174095" w14:textId="0717EA22" w:rsidR="001878D8" w:rsidRPr="00AF1541" w:rsidRDefault="001878D8" w:rsidP="00AF1541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17118377"/>
      <w:r w:rsidRPr="00AF154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литературы</w:t>
      </w:r>
      <w:bookmarkEnd w:id="11"/>
    </w:p>
    <w:p w14:paraId="46353972" w14:textId="38F68225" w:rsidR="001878D8" w:rsidRPr="00564ADB" w:rsidRDefault="001878D8" w:rsidP="00650A82">
      <w:pPr>
        <w:pStyle w:val="a6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564ADB">
        <w:rPr>
          <w:rFonts w:ascii="Times New Roman" w:hAnsi="Times New Roman" w:cs="Times New Roman"/>
          <w:sz w:val="24"/>
          <w:szCs w:val="24"/>
          <w:lang w:val="en-US"/>
        </w:rPr>
        <w:t>StackOverFlow</w:t>
      </w:r>
      <w:proofErr w:type="spellEnd"/>
      <w:r w:rsidRPr="00564ADB">
        <w:rPr>
          <w:rFonts w:ascii="Times New Roman" w:hAnsi="Times New Roman" w:cs="Times New Roman"/>
          <w:sz w:val="24"/>
          <w:szCs w:val="24"/>
        </w:rPr>
        <w:t xml:space="preserve"> [Электронный ресурс] – </w:t>
      </w:r>
      <w:hyperlink r:id="rId19" w:history="1">
        <w:r w:rsidR="00650A82" w:rsidRPr="00564ADB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https://stackoverflow.com/</w:t>
        </w:r>
      </w:hyperlink>
      <w:r w:rsidR="00650A82" w:rsidRPr="00564ADB">
        <w:rPr>
          <w:rFonts w:ascii="Times New Roman" w:hAnsi="Times New Roman" w:cs="Times New Roman"/>
          <w:sz w:val="24"/>
          <w:szCs w:val="24"/>
        </w:rPr>
        <w:t xml:space="preserve"> (Дата обращения – 06.10.2022</w:t>
      </w:r>
      <w:proofErr w:type="gramStart"/>
      <w:r w:rsidR="00650A82" w:rsidRPr="00564ADB">
        <w:rPr>
          <w:rFonts w:ascii="Times New Roman" w:hAnsi="Times New Roman" w:cs="Times New Roman"/>
          <w:sz w:val="24"/>
          <w:szCs w:val="24"/>
        </w:rPr>
        <w:t>)</w:t>
      </w:r>
      <w:r w:rsidR="00564ADB" w:rsidRPr="00564AD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8EC672F" w14:textId="5D5F2BF6" w:rsidR="00650A82" w:rsidRPr="00650A82" w:rsidRDefault="00650A82" w:rsidP="00650A82">
      <w:pPr>
        <w:pStyle w:val="a6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650A82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650A8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64ADB" w:rsidRPr="00AF1541">
        <w:rPr>
          <w:rFonts w:ascii="Times New Roman" w:hAnsi="Times New Roman" w:cs="Times New Roman"/>
          <w:sz w:val="24"/>
          <w:szCs w:val="24"/>
        </w:rPr>
        <w:t>https://github.com/HeraldOfWar/algos (</w:t>
      </w:r>
      <w:r w:rsidRPr="00650A82">
        <w:rPr>
          <w:rFonts w:ascii="Times New Roman" w:hAnsi="Times New Roman" w:cs="Times New Roman"/>
          <w:sz w:val="24"/>
          <w:szCs w:val="24"/>
        </w:rPr>
        <w:t>Дата обращения – 06.10.2022)</w:t>
      </w:r>
      <w:r w:rsidRPr="00AF1541">
        <w:rPr>
          <w:rFonts w:ascii="Times New Roman" w:hAnsi="Times New Roman" w:cs="Times New Roman"/>
          <w:sz w:val="24"/>
          <w:szCs w:val="24"/>
        </w:rPr>
        <w:t>.</w:t>
      </w:r>
    </w:p>
    <w:sectPr w:rsidR="00650A82" w:rsidRPr="00650A82" w:rsidSect="001878D8">
      <w:pgSz w:w="11906" w:h="16838"/>
      <w:pgMar w:top="170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9A9"/>
    <w:multiLevelType w:val="multilevel"/>
    <w:tmpl w:val="4C0A9D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" w15:restartNumberingAfterBreak="0">
    <w:nsid w:val="0AC54F16"/>
    <w:multiLevelType w:val="multilevel"/>
    <w:tmpl w:val="832242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9B218D"/>
    <w:multiLevelType w:val="multilevel"/>
    <w:tmpl w:val="9ACE71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E241D3A"/>
    <w:multiLevelType w:val="hybridMultilevel"/>
    <w:tmpl w:val="C9AA3922"/>
    <w:lvl w:ilvl="0" w:tplc="41048FB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6271D7"/>
    <w:multiLevelType w:val="multilevel"/>
    <w:tmpl w:val="3042C0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26679A5"/>
    <w:multiLevelType w:val="multilevel"/>
    <w:tmpl w:val="2B4694D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1A3D3FDF"/>
    <w:multiLevelType w:val="multilevel"/>
    <w:tmpl w:val="3AD431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1626077"/>
    <w:multiLevelType w:val="hybridMultilevel"/>
    <w:tmpl w:val="78E682C4"/>
    <w:lvl w:ilvl="0" w:tplc="4D0E8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84529A4"/>
    <w:multiLevelType w:val="multilevel"/>
    <w:tmpl w:val="2B4694D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9" w15:restartNumberingAfterBreak="0">
    <w:nsid w:val="29B95BD5"/>
    <w:multiLevelType w:val="multilevel"/>
    <w:tmpl w:val="A9CC9E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B966004"/>
    <w:multiLevelType w:val="hybridMultilevel"/>
    <w:tmpl w:val="E420538E"/>
    <w:lvl w:ilvl="0" w:tplc="4ACAB3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723CC"/>
    <w:multiLevelType w:val="hybridMultilevel"/>
    <w:tmpl w:val="F58ED9E4"/>
    <w:lvl w:ilvl="0" w:tplc="4ACAB3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C4FD9"/>
    <w:multiLevelType w:val="multilevel"/>
    <w:tmpl w:val="2B4694D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6186277C"/>
    <w:multiLevelType w:val="hybridMultilevel"/>
    <w:tmpl w:val="B10CB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E0602"/>
    <w:multiLevelType w:val="multilevel"/>
    <w:tmpl w:val="4D088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99370F0"/>
    <w:multiLevelType w:val="multilevel"/>
    <w:tmpl w:val="F2649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D4673FA"/>
    <w:multiLevelType w:val="multilevel"/>
    <w:tmpl w:val="29680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12905EC"/>
    <w:multiLevelType w:val="multilevel"/>
    <w:tmpl w:val="98800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A6E12C9"/>
    <w:multiLevelType w:val="multilevel"/>
    <w:tmpl w:val="2B4694D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9" w15:restartNumberingAfterBreak="0">
    <w:nsid w:val="7F0002B3"/>
    <w:multiLevelType w:val="hybridMultilevel"/>
    <w:tmpl w:val="99D03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67961360">
    <w:abstractNumId w:val="10"/>
  </w:num>
  <w:num w:numId="2" w16cid:durableId="1032614000">
    <w:abstractNumId w:val="11"/>
  </w:num>
  <w:num w:numId="3" w16cid:durableId="2130053088">
    <w:abstractNumId w:val="13"/>
  </w:num>
  <w:num w:numId="4" w16cid:durableId="1759133679">
    <w:abstractNumId w:val="2"/>
  </w:num>
  <w:num w:numId="5" w16cid:durableId="626474702">
    <w:abstractNumId w:val="4"/>
  </w:num>
  <w:num w:numId="6" w16cid:durableId="744567013">
    <w:abstractNumId w:val="8"/>
  </w:num>
  <w:num w:numId="7" w16cid:durableId="1870755358">
    <w:abstractNumId w:val="5"/>
  </w:num>
  <w:num w:numId="8" w16cid:durableId="207569591">
    <w:abstractNumId w:val="3"/>
  </w:num>
  <w:num w:numId="9" w16cid:durableId="1738700508">
    <w:abstractNumId w:val="18"/>
  </w:num>
  <w:num w:numId="10" w16cid:durableId="223374606">
    <w:abstractNumId w:val="19"/>
  </w:num>
  <w:num w:numId="11" w16cid:durableId="1885675686">
    <w:abstractNumId w:val="12"/>
  </w:num>
  <w:num w:numId="12" w16cid:durableId="1610969756">
    <w:abstractNumId w:val="7"/>
  </w:num>
  <w:num w:numId="13" w16cid:durableId="1867677212">
    <w:abstractNumId w:val="0"/>
  </w:num>
  <w:num w:numId="14" w16cid:durableId="1720595819">
    <w:abstractNumId w:val="14"/>
  </w:num>
  <w:num w:numId="15" w16cid:durableId="364647360">
    <w:abstractNumId w:val="9"/>
  </w:num>
  <w:num w:numId="16" w16cid:durableId="92212150">
    <w:abstractNumId w:val="16"/>
  </w:num>
  <w:num w:numId="17" w16cid:durableId="1866795284">
    <w:abstractNumId w:val="1"/>
  </w:num>
  <w:num w:numId="18" w16cid:durableId="1765302521">
    <w:abstractNumId w:val="17"/>
  </w:num>
  <w:num w:numId="19" w16cid:durableId="1170560447">
    <w:abstractNumId w:val="15"/>
  </w:num>
  <w:num w:numId="20" w16cid:durableId="19379054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B9F"/>
    <w:rsid w:val="000009E3"/>
    <w:rsid w:val="000946C4"/>
    <w:rsid w:val="00130BA2"/>
    <w:rsid w:val="0017465C"/>
    <w:rsid w:val="001878D8"/>
    <w:rsid w:val="002035F8"/>
    <w:rsid w:val="002639AC"/>
    <w:rsid w:val="00305E4B"/>
    <w:rsid w:val="00373C8A"/>
    <w:rsid w:val="003B7B06"/>
    <w:rsid w:val="003D1372"/>
    <w:rsid w:val="00412A50"/>
    <w:rsid w:val="00457CD9"/>
    <w:rsid w:val="004F35D8"/>
    <w:rsid w:val="00553537"/>
    <w:rsid w:val="00564ADB"/>
    <w:rsid w:val="0060164A"/>
    <w:rsid w:val="00650A82"/>
    <w:rsid w:val="0065167D"/>
    <w:rsid w:val="006A690A"/>
    <w:rsid w:val="006B4AD2"/>
    <w:rsid w:val="00716DA5"/>
    <w:rsid w:val="007D7C89"/>
    <w:rsid w:val="00833AE7"/>
    <w:rsid w:val="00891379"/>
    <w:rsid w:val="00904431"/>
    <w:rsid w:val="00937909"/>
    <w:rsid w:val="00937C10"/>
    <w:rsid w:val="009D0837"/>
    <w:rsid w:val="00AF1541"/>
    <w:rsid w:val="00AF3046"/>
    <w:rsid w:val="00B04612"/>
    <w:rsid w:val="00B3735A"/>
    <w:rsid w:val="00B559C1"/>
    <w:rsid w:val="00BD068C"/>
    <w:rsid w:val="00C93105"/>
    <w:rsid w:val="00CF4506"/>
    <w:rsid w:val="00D06533"/>
    <w:rsid w:val="00DD1C89"/>
    <w:rsid w:val="00E211B2"/>
    <w:rsid w:val="00E447B4"/>
    <w:rsid w:val="00EA66FF"/>
    <w:rsid w:val="00EB2C35"/>
    <w:rsid w:val="00F61B9F"/>
    <w:rsid w:val="00F978DF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A3865"/>
  <w15:docId w15:val="{D28F4543-401D-4AF4-998A-4953346A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1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15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35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78D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1878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878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1878D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50A8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50A8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1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154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1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F1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FF7BAD"/>
    <w:rPr>
      <w:color w:val="808080"/>
    </w:rPr>
  </w:style>
  <w:style w:type="paragraph" w:styleId="aa">
    <w:name w:val="TOC Heading"/>
    <w:basedOn w:val="1"/>
    <w:next w:val="a"/>
    <w:uiPriority w:val="39"/>
    <w:unhideWhenUsed/>
    <w:qFormat/>
    <w:rsid w:val="004F35D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35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35D8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4F35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F35D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0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C13D-EAA0-4E83-937A-AEBCAD38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3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Бабаев</dc:creator>
  <cp:keywords/>
  <dc:description/>
  <cp:lastModifiedBy>Руслан Бабаев</cp:lastModifiedBy>
  <cp:revision>6</cp:revision>
  <dcterms:created xsi:type="dcterms:W3CDTF">2022-10-07T07:22:00Z</dcterms:created>
  <dcterms:modified xsi:type="dcterms:W3CDTF">2022-10-19T21:33:00Z</dcterms:modified>
</cp:coreProperties>
</file>